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6F41E923" w14:textId="77777777" w:rsidR="00CB5243" w:rsidRPr="00947A41" w:rsidRDefault="00CB5243" w:rsidP="00CB524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99CABE" w14:textId="77777777" w:rsidR="00CB5243" w:rsidRDefault="00CB5243" w:rsidP="00CB52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bidi="ta-IN"/>
        </w:rPr>
      </w:pPr>
    </w:p>
    <w:p w14:paraId="7D03AB91" w14:textId="77777777" w:rsidR="00CB5243" w:rsidRPr="00947A41" w:rsidRDefault="00CB5243" w:rsidP="00CB52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0D9E3FF" w14:textId="77777777" w:rsidR="00CB5243" w:rsidRPr="00947A41" w:rsidRDefault="00CB5243" w:rsidP="00CB524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0C6D1B" w14:textId="77777777" w:rsidR="00CB5243" w:rsidRPr="00947A41" w:rsidRDefault="00CB5243" w:rsidP="00CB5243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1C25285" w14:textId="77777777" w:rsidR="00CB5243" w:rsidRPr="00947A41" w:rsidRDefault="00CB5243" w:rsidP="00CB52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E46427" w14:textId="77777777" w:rsidR="00CB5243" w:rsidRPr="00947A41" w:rsidRDefault="00CB5243" w:rsidP="00CB5243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2E2E99C" w14:textId="77777777" w:rsidR="00CB5243" w:rsidRPr="00947A41" w:rsidRDefault="00CB5243" w:rsidP="00CB5243">
      <w:pPr>
        <w:pStyle w:val="NoSpacing"/>
        <w:rPr>
          <w:lang w:bidi="ta-IN"/>
        </w:rPr>
      </w:pPr>
    </w:p>
    <w:p w14:paraId="6628F46A" w14:textId="77777777" w:rsidR="00CB5243" w:rsidRDefault="00CB5243" w:rsidP="00CB5243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35722E" w14:textId="77777777" w:rsidR="00CB5243" w:rsidRDefault="00CB5243" w:rsidP="00CB5243">
      <w:pPr>
        <w:pStyle w:val="NoSpacing"/>
        <w:rPr>
          <w:rFonts w:eastAsia="Calibri"/>
          <w:lang w:bidi="ta-IN"/>
        </w:rPr>
      </w:pPr>
    </w:p>
    <w:p w14:paraId="396A293A" w14:textId="77777777" w:rsidR="00CB5243" w:rsidRDefault="00CB5243" w:rsidP="00CB5243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8BC59BB" w14:textId="77777777" w:rsidR="00CB5243" w:rsidRPr="002F55B0" w:rsidRDefault="00CB5243" w:rsidP="00CB5243">
      <w:pPr>
        <w:spacing w:after="0" w:line="240" w:lineRule="auto"/>
        <w:rPr>
          <w:lang w:bidi="ta-IN"/>
        </w:rPr>
      </w:pPr>
    </w:p>
    <w:p w14:paraId="2CCB3599" w14:textId="77777777" w:rsidR="00CB5243" w:rsidRPr="002F55B0" w:rsidRDefault="00CB5243" w:rsidP="00CB5243">
      <w:pPr>
        <w:pStyle w:val="NoSpacing"/>
        <w:rPr>
          <w:rFonts w:eastAsia="Calibri"/>
          <w:lang w:bidi="ar-SA"/>
        </w:rPr>
      </w:pPr>
    </w:p>
    <w:p w14:paraId="0AD4002F" w14:textId="77777777" w:rsidR="00CB5243" w:rsidRPr="002F55B0" w:rsidRDefault="00CB5243" w:rsidP="00CB524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217B723" w14:textId="48B5C359" w:rsidR="00CB5243" w:rsidRPr="002F55B0" w:rsidRDefault="00CB5243" w:rsidP="00CB524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 2019</w:t>
      </w:r>
    </w:p>
    <w:p w14:paraId="62D965B2" w14:textId="77777777" w:rsidR="00CB5243" w:rsidRPr="002F55B0" w:rsidRDefault="00CB5243" w:rsidP="00CB524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491F4F68" w14:textId="77777777" w:rsidR="00CB5243" w:rsidRPr="00947A41" w:rsidRDefault="00CB5243" w:rsidP="00CB524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51362F48" w14:textId="77777777" w:rsidR="00CB5243" w:rsidRPr="00947A41" w:rsidRDefault="00CB5243" w:rsidP="00CB524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 Sep 2022</w:t>
      </w:r>
    </w:p>
    <w:p w14:paraId="6DE0C824" w14:textId="77777777" w:rsidR="00CB5243" w:rsidRDefault="00CB5243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  <w:lang w:val="en-IN"/>
        </w:rPr>
      </w:pPr>
    </w:p>
    <w:p w14:paraId="2A0A6993" w14:textId="77777777" w:rsidR="00CB5243" w:rsidRDefault="00CB5243" w:rsidP="00CB5243">
      <w:pPr>
        <w:rPr>
          <w:lang w:eastAsia="en-US" w:bidi="ar-SA"/>
        </w:rPr>
      </w:pPr>
    </w:p>
    <w:p w14:paraId="2A2D28FA" w14:textId="77777777" w:rsidR="00CB5243" w:rsidRDefault="00CB5243" w:rsidP="00CB5243">
      <w:pPr>
        <w:rPr>
          <w:lang w:eastAsia="en-US" w:bidi="ar-SA"/>
        </w:rPr>
      </w:pPr>
    </w:p>
    <w:p w14:paraId="3DBA3A8E" w14:textId="77777777" w:rsidR="00CB5243" w:rsidRPr="00CB5243" w:rsidRDefault="00CB5243" w:rsidP="00CB5243">
      <w:pPr>
        <w:rPr>
          <w:lang w:eastAsia="en-US" w:bidi="ar-SA"/>
        </w:rPr>
      </w:pPr>
    </w:p>
    <w:p w14:paraId="1BD17746" w14:textId="77777777" w:rsidR="00CB5243" w:rsidRDefault="00CB5243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  <w:lang w:val="en-IN"/>
        </w:rPr>
      </w:pPr>
    </w:p>
    <w:p w14:paraId="3E7610AC" w14:textId="77777777" w:rsidR="00CB5243" w:rsidRDefault="00CB5243" w:rsidP="00CB5243">
      <w:pPr>
        <w:rPr>
          <w:lang w:eastAsia="en-US" w:bidi="ar-SA"/>
        </w:rPr>
      </w:pPr>
    </w:p>
    <w:p w14:paraId="55E00ECB" w14:textId="77777777" w:rsidR="00CB5243" w:rsidRDefault="00CB5243" w:rsidP="00CB5243">
      <w:pPr>
        <w:rPr>
          <w:lang w:eastAsia="en-US" w:bidi="ar-SA"/>
        </w:rPr>
      </w:pPr>
    </w:p>
    <w:p w14:paraId="2FA517CE" w14:textId="77777777" w:rsidR="00CB5243" w:rsidRPr="00CB5243" w:rsidRDefault="00CB5243" w:rsidP="00CB5243">
      <w:pPr>
        <w:rPr>
          <w:lang w:eastAsia="en-US" w:bidi="ar-SA"/>
        </w:rPr>
      </w:pPr>
    </w:p>
    <w:p w14:paraId="4694096F" w14:textId="6BDD173D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3640B2F3" w:rsidR="00A22DEE" w:rsidRPr="00CB5243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  <w:sz w:val="40"/>
          <w:szCs w:val="40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CB5243">
          <w:rPr>
            <w:rStyle w:val="Hyperlink"/>
            <w:b/>
            <w:bCs/>
            <w:sz w:val="40"/>
            <w:szCs w:val="40"/>
          </w:rPr>
          <w:t>3</w:t>
        </w:r>
        <w:r w:rsidR="00A22DEE" w:rsidRPr="00CB5243">
          <w:rPr>
            <w:rFonts w:ascii="Calibri" w:hAnsi="Calibri" w:cs="Mangal"/>
            <w:sz w:val="20"/>
            <w:szCs w:val="18"/>
            <w:lang w:val="en-US" w:eastAsia="en-US" w:bidi="hi-IN"/>
          </w:rPr>
          <w:tab/>
        </w:r>
        <w:r w:rsidR="00A22DEE" w:rsidRPr="00CB5243">
          <w:rPr>
            <w:rStyle w:val="Hyperlink"/>
            <w:rFonts w:ascii="BRH Malayalam Extra" w:hAnsi="BRH Malayalam Extra"/>
            <w:b/>
            <w:bCs/>
            <w:sz w:val="40"/>
            <w:szCs w:val="40"/>
            <w:lang w:bidi="ar-SA"/>
          </w:rPr>
          <w:t>K£rê jR¡ª¥pbzj ¤¤ZÀykzj sItyZjxI eb ex¥V Z£ZzjKx¾I</w:t>
        </w:r>
        <w:r w:rsidR="00A22DEE" w:rsidRPr="00CB5243">
          <w:rPr>
            <w:webHidden/>
            <w:sz w:val="40"/>
            <w:szCs w:val="40"/>
          </w:rPr>
          <w:tab/>
        </w:r>
        <w:r w:rsidR="00A22DEE" w:rsidRPr="00CB5243">
          <w:rPr>
            <w:webHidden/>
            <w:sz w:val="40"/>
            <w:szCs w:val="40"/>
          </w:rPr>
          <w:tab/>
        </w:r>
        <w:r w:rsidR="00A22DEE" w:rsidRPr="00CB5243">
          <w:rPr>
            <w:webHidden/>
            <w:sz w:val="40"/>
            <w:szCs w:val="40"/>
          </w:rPr>
          <w:tab/>
        </w:r>
        <w:r w:rsidR="00A22DEE" w:rsidRPr="00CB5243">
          <w:rPr>
            <w:webHidden/>
            <w:sz w:val="40"/>
            <w:szCs w:val="40"/>
          </w:rPr>
          <w:tab/>
        </w:r>
        <w:r w:rsidR="00A22DEE" w:rsidRPr="00CB5243">
          <w:rPr>
            <w:webHidden/>
            <w:sz w:val="40"/>
            <w:szCs w:val="40"/>
          </w:rPr>
          <w:tab/>
        </w:r>
        <w:r w:rsidR="00A22DEE" w:rsidRPr="00CB5243">
          <w:rPr>
            <w:webHidden/>
            <w:sz w:val="40"/>
            <w:szCs w:val="40"/>
          </w:rPr>
          <w:tab/>
        </w:r>
        <w:r w:rsidR="00A22DEE" w:rsidRPr="00CB5243">
          <w:rPr>
            <w:webHidden/>
            <w:sz w:val="40"/>
            <w:szCs w:val="40"/>
          </w:rPr>
          <w:tab/>
        </w:r>
        <w:r w:rsidR="00A22DEE" w:rsidRPr="00CB5243">
          <w:rPr>
            <w:b/>
            <w:bCs/>
            <w:webHidden/>
            <w:sz w:val="40"/>
            <w:szCs w:val="40"/>
          </w:rPr>
          <w:fldChar w:fldCharType="begin"/>
        </w:r>
        <w:r w:rsidR="00A22DEE" w:rsidRPr="00CB5243">
          <w:rPr>
            <w:b/>
            <w:bCs/>
            <w:webHidden/>
            <w:sz w:val="40"/>
            <w:szCs w:val="40"/>
          </w:rPr>
          <w:instrText xml:space="preserve"> PAGEREF _Toc483956694 \h </w:instrText>
        </w:r>
        <w:r w:rsidR="00A22DEE" w:rsidRPr="00CB5243">
          <w:rPr>
            <w:b/>
            <w:bCs/>
            <w:webHidden/>
            <w:sz w:val="40"/>
            <w:szCs w:val="40"/>
          </w:rPr>
        </w:r>
        <w:r w:rsidR="00A22DEE" w:rsidRPr="00CB5243">
          <w:rPr>
            <w:b/>
            <w:bCs/>
            <w:webHidden/>
            <w:sz w:val="40"/>
            <w:szCs w:val="40"/>
          </w:rPr>
          <w:fldChar w:fldCharType="separate"/>
        </w:r>
        <w:r w:rsidR="002A135E">
          <w:rPr>
            <w:b/>
            <w:bCs/>
            <w:webHidden/>
            <w:sz w:val="40"/>
            <w:szCs w:val="40"/>
          </w:rPr>
          <w:t>4</w:t>
        </w:r>
        <w:r w:rsidR="00A22DEE" w:rsidRPr="00CB5243">
          <w:rPr>
            <w:b/>
            <w:bCs/>
            <w:webHidden/>
            <w:sz w:val="40"/>
            <w:szCs w:val="40"/>
          </w:rPr>
          <w:fldChar w:fldCharType="end"/>
        </w:r>
      </w:hyperlink>
    </w:p>
    <w:p w14:paraId="07E8C47B" w14:textId="77777777" w:rsidR="00741F77" w:rsidRPr="00CB5243" w:rsidRDefault="00741F77" w:rsidP="00741F77">
      <w:pPr>
        <w:rPr>
          <w:noProof/>
          <w:sz w:val="20"/>
          <w:szCs w:val="20"/>
        </w:rPr>
      </w:pPr>
    </w:p>
    <w:p w14:paraId="07C65989" w14:textId="39098E18" w:rsidR="00A22DEE" w:rsidRPr="00CB5243" w:rsidRDefault="00000000" w:rsidP="001A00B5">
      <w:pPr>
        <w:pStyle w:val="TOC2"/>
        <w:rPr>
          <w:rStyle w:val="Hyperlink"/>
          <w:sz w:val="32"/>
          <w:szCs w:val="32"/>
        </w:rPr>
      </w:pPr>
      <w:hyperlink w:anchor="_Toc483956695" w:history="1">
        <w:r w:rsidR="00A22DEE" w:rsidRPr="00CB5243">
          <w:rPr>
            <w:rStyle w:val="Hyperlink"/>
            <w:rFonts w:ascii="Arial" w:hAnsi="Arial"/>
            <w:b/>
            <w:bCs/>
            <w:sz w:val="32"/>
            <w:szCs w:val="32"/>
            <w:lang w:bidi="ar-SA"/>
          </w:rPr>
          <w:t>3.4</w:t>
        </w:r>
        <w:r w:rsidR="00A22DEE" w:rsidRPr="00CB5243">
          <w:rPr>
            <w:rFonts w:ascii="Calibri" w:hAnsi="Calibri" w:cs="Mangal"/>
            <w:sz w:val="20"/>
            <w:szCs w:val="18"/>
            <w:lang w:val="en-US" w:eastAsia="en-US" w:bidi="hi-IN"/>
          </w:rPr>
          <w:tab/>
        </w:r>
        <w:r w:rsidR="00A22DEE" w:rsidRPr="00CB5243">
          <w:rPr>
            <w:rStyle w:val="Hyperlink"/>
            <w:b/>
            <w:bCs/>
            <w:lang w:bidi="ar-SA"/>
          </w:rPr>
          <w:t>Z£ZzjKx¥¾ PZ¡ªÁ</w:t>
        </w:r>
        <w:r w:rsidR="00A22DEE" w:rsidRPr="00CB5243">
          <w:rPr>
            <w:rStyle w:val="Hyperlink"/>
            <w:b/>
            <w:bCs/>
          </w:rPr>
          <w:t xml:space="preserve">J </w:t>
        </w:r>
        <w:r w:rsidR="00A22DEE" w:rsidRPr="00CB5243">
          <w:rPr>
            <w:rStyle w:val="Hyperlink"/>
            <w:b/>
            <w:bCs/>
            <w:lang w:bidi="ar-SA"/>
          </w:rPr>
          <w:t>öeqïJ - Cræy¥txixhycxd</w:t>
        </w:r>
        <w:r w:rsidR="00A22DEE" w:rsidRPr="00CB5243">
          <w:rPr>
            <w:rStyle w:val="Hyperlink"/>
            <w:sz w:val="32"/>
            <w:szCs w:val="32"/>
            <w:lang w:bidi="ar-SA"/>
          </w:rPr>
          <w:t>I</w:t>
        </w:r>
        <w:r w:rsidR="00A22DEE" w:rsidRPr="00CB5243">
          <w:rPr>
            <w:webHidden/>
            <w:sz w:val="32"/>
            <w:szCs w:val="32"/>
          </w:rPr>
          <w:tab/>
        </w:r>
        <w:r w:rsidR="00A22DEE" w:rsidRPr="00CB5243">
          <w:rPr>
            <w:rFonts w:ascii="Arial" w:hAnsi="Arial"/>
            <w:webHidden/>
            <w:sz w:val="40"/>
            <w:szCs w:val="40"/>
          </w:rPr>
          <w:fldChar w:fldCharType="begin"/>
        </w:r>
        <w:r w:rsidR="00A22DEE" w:rsidRPr="00CB5243">
          <w:rPr>
            <w:rFonts w:ascii="Arial" w:hAnsi="Arial"/>
            <w:webHidden/>
            <w:sz w:val="40"/>
            <w:szCs w:val="40"/>
          </w:rPr>
          <w:instrText xml:space="preserve"> PAGEREF _Toc483956695 \h </w:instrText>
        </w:r>
        <w:r w:rsidR="00A22DEE" w:rsidRPr="00CB5243">
          <w:rPr>
            <w:rFonts w:ascii="Arial" w:hAnsi="Arial"/>
            <w:webHidden/>
            <w:sz w:val="40"/>
            <w:szCs w:val="40"/>
          </w:rPr>
        </w:r>
        <w:r w:rsidR="00A22DEE" w:rsidRPr="00CB5243">
          <w:rPr>
            <w:rFonts w:ascii="Arial" w:hAnsi="Arial"/>
            <w:webHidden/>
            <w:sz w:val="40"/>
            <w:szCs w:val="40"/>
          </w:rPr>
          <w:fldChar w:fldCharType="separate"/>
        </w:r>
        <w:r w:rsidR="002A135E">
          <w:rPr>
            <w:rFonts w:ascii="Arial" w:hAnsi="Arial"/>
            <w:webHidden/>
            <w:sz w:val="40"/>
            <w:szCs w:val="40"/>
          </w:rPr>
          <w:t>4</w:t>
        </w:r>
        <w:r w:rsidR="00A22DEE" w:rsidRPr="00CB5243">
          <w:rPr>
            <w:rFonts w:ascii="Arial" w:hAnsi="Arial"/>
            <w:webHidden/>
            <w:sz w:val="40"/>
            <w:szCs w:val="40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  <w:rPr>
          <w:noProof/>
        </w:rPr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rPr>
          <w:noProof/>
        </w:rPr>
        <w:sectPr w:rsidR="00741F77" w:rsidSect="00741F77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31766F13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="0086578C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="0086578C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 q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DD25CA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R—ix¥dx 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 bõ¦J e£—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</w:t>
      </w:r>
      <w:r w:rsidR="00205D8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 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õx— - [ ]</w:t>
      </w:r>
      <w:r w:rsidR="00AF283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217FE86D" w14:textId="77777777" w:rsidR="003B0897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2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30459B1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gÖ—Yx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</w:t>
      </w:r>
    </w:p>
    <w:p w14:paraId="18F1A8B4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§i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zI | CZy—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1CD39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§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 CZõ¡—k¡ - ö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J |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k¢—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 - k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CÉ¡—J | CZy—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¤¤p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CÉ¡—J |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368AB04A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11D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p˜I | ¤¤p | </w:t>
      </w:r>
    </w:p>
    <w:p w14:paraId="0199E3A6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sõ— | põ£—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M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zI | 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ZZ§ | jZ§ | d | 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˜Z§ | </w:t>
      </w:r>
    </w:p>
    <w:p w14:paraId="07BF05D7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ªZy˜I | GZy—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jR—ixdJ | 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| bõ¦J | </w:t>
      </w:r>
    </w:p>
    <w:p w14:paraId="464FB4DD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7ADA6A9F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28394050" w14:textId="0E97E133" w:rsidR="00AF283A" w:rsidRPr="00DD25CA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B52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CB52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BF5763" w:rsidRPr="00CB524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CB52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õxpx—e£ay</w:t>
      </w:r>
      <w:r w:rsidR="00F86246" w:rsidRPr="00CB524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CB52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hõx—¥i</w:t>
      </w:r>
      <w:r w:rsidR="00BF5763" w:rsidRPr="00CB524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CB52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BF5763" w:rsidRPr="00CB524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CB52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sõ</w:t>
      </w:r>
      <w:r w:rsidR="00BF5763" w:rsidRPr="00CB524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CB52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£—Æ</w:t>
      </w:r>
      <w:r w:rsidR="00BF5763" w:rsidRPr="00CB524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CB52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PxZy—ky°I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 qij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ª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ªPâ—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sô—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D7042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hy </w:t>
      </w:r>
    </w:p>
    <w:p w14:paraId="3764FBEE" w14:textId="77777777" w:rsidR="0059023B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¢—tZy sû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K£—Zõ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¥ax—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j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0D704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 </w:t>
      </w:r>
    </w:p>
    <w:p w14:paraId="38219C26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ª¥h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D7042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d¥jx—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bcx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—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b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C702A9A" w14:textId="05310F24" w:rsidR="00F8405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0D704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§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="00D30209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30209" w:rsidRPr="00DD25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Z§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kxm—gî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p—¥bõZ§ </w:t>
      </w:r>
    </w:p>
    <w:p w14:paraId="761F5D1D" w14:textId="15145677" w:rsidR="00F8405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hõx—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b—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</w:t>
      </w:r>
      <w:r w:rsidR="003529A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õZ§ </w:t>
      </w:r>
    </w:p>
    <w:p w14:paraId="2C441573" w14:textId="71E64D83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529A3" w:rsidRPr="00F86246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hõ˜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AF7B69E" w14:textId="77777777" w:rsidR="003B0897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3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C259D13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zh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zhõx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¹sõ— | põ£—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0794ED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Zy—-k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hsô—dx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siyZy— | </w:t>
      </w:r>
    </w:p>
    <w:p w14:paraId="3FE93CB0" w14:textId="77777777" w:rsidR="0059023B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xK£—Z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x - K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C9F7B0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a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¥jx˜J | ¤¤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Mªh—J | </w:t>
      </w:r>
    </w:p>
    <w:p w14:paraId="6C300D47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¥jx˜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0A7A3DD4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-¥bõZ§ | AZzZy— | ZZ§ | ¥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d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</w:t>
      </w:r>
    </w:p>
    <w:p w14:paraId="0EA2AA30" w14:textId="77777777" w:rsidR="004A0521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m—gî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sõZõx -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¥pZy— | ¥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167A172" w14:textId="77777777" w:rsidR="009C3817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dxhõx˜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Z§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Z§ | e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¤¤p | dx¤¤hõ˜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FA95A1F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2EF32A95" w14:textId="576F7A33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be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 jxpx—¥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</w:t>
      </w:r>
      <w:r w:rsidR="006C0C4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xp— bõ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rê—¥p qyey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xj— R¡¥tx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="003529A3" w:rsidRPr="00F8624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B56F5E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sõx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yPõ—¥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ª</w:t>
      </w:r>
      <w:r w:rsidR="006C0C4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¢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jx e¡ræ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C0C4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§-pyrê¡—J qyey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æx „Zy—ky°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Zy—ky°I </w:t>
      </w:r>
    </w:p>
    <w:p w14:paraId="687E4FCC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Zy—ky°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xÇõx— A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xöe¢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highlight w:val="lightGray"/>
          <w:lang w:val="it-IT" w:bidi="ar-SA"/>
        </w:rPr>
        <w:t>W§X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k—Y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50C83F77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±y—Y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C0C4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xe—b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rx „„Ãx d—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</w:t>
      </w:r>
      <w:r w:rsidR="002B3FC7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eëõx— AÇk¥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z¥r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„„py—ræyZI hp¥Z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iy—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y </w:t>
      </w:r>
    </w:p>
    <w:p w14:paraId="2D37A9D3" w14:textId="77777777" w:rsidR="00AF283A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¡mò—iy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( ) Pª¥i—p i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2B3FC7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Óz—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px—¥d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4B7AC537" w14:textId="77777777" w:rsidR="00AF283A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</w:t>
      </w:r>
      <w:r w:rsidR="002B3FC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</w:t>
      </w:r>
      <w:r w:rsidR="002B3FC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Zûx„p— k¡¥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A534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¤¤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¹ </w:t>
      </w:r>
    </w:p>
    <w:p w14:paraId="3FECA659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j—ÒyÀyJ öK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— 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ûx psz—jx© hpZy |</w:t>
      </w:r>
      <w:r w:rsidR="0059023B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4B6763A" w14:textId="77777777" w:rsidR="00741F77" w:rsidRPr="00DD25CA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6E27D5E" w14:textId="77777777" w:rsidR="00741F77" w:rsidRPr="00DD25CA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9F04104" w14:textId="77777777" w:rsidR="003B0897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4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0FADCF7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2FBD782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Zõ—e -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jxpx©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J | Zsõ— | A¥pZy— | b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—¥p | q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¥jZy— </w:t>
      </w:r>
    </w:p>
    <w:p w14:paraId="62875FA8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yey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j— | R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sõ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yPõ—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-kyPõ—¥Z | jJ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qxJ | h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 jx | </w:t>
      </w:r>
    </w:p>
    <w:p w14:paraId="7E6D8A2B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¡ræy—J | ZZ§ | pyrê¡—J | q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 CZy— qyey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J | 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B5A812A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1A17AD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sõ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060B2583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öe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WyZ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 - öe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§ | tyk—YõI | b±y—Yx | </w:t>
      </w:r>
    </w:p>
    <w:p w14:paraId="74AAC803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zZ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 -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Ãx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J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qxJ | B¤¤eëõ˜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 CZõ—Çk - 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| </w:t>
      </w:r>
    </w:p>
    <w:p w14:paraId="56C8087C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êz¥r—Y | Bpy—ræy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h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FA5E61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¡J | Dmò˜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Pªi—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Óy—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x©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6A038734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ëûx | A¥pZy—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2466B92C" w14:textId="77777777" w:rsidR="00741F77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¹ | öexj—ÒyÀyJ | öK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¥Z˜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ûx | psz—jx© | h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9023B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4 (71)</w:t>
      </w:r>
      <w:r w:rsidR="00F24385" w:rsidRPr="00F86246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</w:p>
    <w:p w14:paraId="54194E8F" w14:textId="77777777" w:rsidR="00AF420E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</w:pPr>
      <w:r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lastRenderedPageBreak/>
        <w:t>(p</w:t>
      </w:r>
      <w:r w:rsidR="00BF5763" w:rsidRPr="00CB524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ªZ</w:t>
      </w:r>
      <w:r w:rsidR="00BF5763" w:rsidRPr="00CB524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bookmarkStart w:id="2" w:name="_Hlk151804434"/>
      <w:r w:rsidR="007D1083"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</w:t>
      </w:r>
      <w:bookmarkEnd w:id="2"/>
      <w:r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Zõx—t -</w:t>
      </w:r>
      <w:r w:rsidR="00AF283A"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d</w:t>
      </w:r>
      <w:r w:rsidR="00BF5763" w:rsidRPr="00CB524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CZy</w:t>
      </w:r>
      <w:r w:rsidR="00BF5763" w:rsidRPr="00CB524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¤¤p dxhõx</w:t>
      </w:r>
      <w:r w:rsidR="00BF5763" w:rsidRPr="00CB524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Dmò—iy</w:t>
      </w:r>
      <w:r w:rsidR="00BF5763" w:rsidRPr="00CB524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2B3FC7" w:rsidRPr="00CB524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-</w:t>
      </w:r>
    </w:p>
    <w:p w14:paraId="13DA9A50" w14:textId="12C96AF7" w:rsidR="006670E8" w:rsidRPr="00F86246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¤¤pK—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Pr="00F86246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ZyÒ)</w:t>
      </w:r>
      <w:r w:rsidR="00AF283A"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84055"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445EB3EC" w14:textId="77777777" w:rsidR="006670E8" w:rsidRPr="00A73CF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73C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A73C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A73C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00293BCE" w14:textId="77777777" w:rsidR="00F83070" w:rsidRPr="00A73CF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px—¥jx h¢r q¡Pyex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e— dJ s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ös—I ¥Z </w:t>
      </w:r>
    </w:p>
    <w:p w14:paraId="48E803DC" w14:textId="77777777" w:rsidR="00F83070" w:rsidRPr="00A73CF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y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¡¥Zx— pyqûpxk | </w:t>
      </w:r>
    </w:p>
    <w:p w14:paraId="07E8E758" w14:textId="77777777" w:rsidR="00F83070" w:rsidRPr="00A73CF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ex— ¥Z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¥Êx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bõ—</w:t>
      </w:r>
      <w:r w:rsidR="002B3FC7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xiy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— ¥bp bcy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r </w:t>
      </w:r>
    </w:p>
    <w:p w14:paraId="0CFFC35C" w14:textId="77777777" w:rsidR="00F83070" w:rsidRPr="00A73CF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¢˜ªp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ej˜I </w:t>
      </w:r>
      <w:r w:rsidR="00F83070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4AF6503A" w14:textId="77777777" w:rsidR="00F83070" w:rsidRPr="00A73CF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K¢˜¤¤Zõ Zûx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xix—j Zûx s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¥c˜ Zûx Ky¯y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Ux </w:t>
      </w:r>
    </w:p>
    <w:p w14:paraId="66709690" w14:textId="77777777" w:rsidR="00F83070" w:rsidRPr="00A73CF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d—J öe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¥j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tx— Ky¯y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Ux ¥Z˜ </w:t>
      </w:r>
      <w:r w:rsidRPr="00A73CF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F5763" w:rsidRPr="00A73C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084CF5D2" w14:textId="77777777" w:rsidR="00F83070" w:rsidRPr="00A73CF7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73C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670E8" w:rsidRPr="00A73C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A73C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670E8" w:rsidRPr="00A73CF7">
        <w:rPr>
          <w:rFonts w:ascii="BRH Malayalam Extra" w:hAnsi="BRH Malayalam Extra" w:cs="BRH Malayalam Extra"/>
          <w:sz w:val="40"/>
          <w:szCs w:val="40"/>
          <w:lang w:val="it-IT" w:bidi="ar-SA"/>
        </w:rPr>
        <w:t>j¥p</w:t>
      </w:r>
      <w:r w:rsidR="00BF5763" w:rsidRPr="00A73C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670E8" w:rsidRPr="00A73C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y¯y</w:t>
      </w:r>
      <w:r w:rsidR="00BF5763" w:rsidRPr="00A73C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670E8" w:rsidRPr="00A73CF7">
        <w:rPr>
          <w:rFonts w:ascii="BRH Malayalam Extra" w:hAnsi="BRH Malayalam Extra" w:cs="BRH Malayalam Extra"/>
          <w:sz w:val="40"/>
          <w:szCs w:val="40"/>
          <w:lang w:val="it-IT" w:bidi="ar-SA"/>
        </w:rPr>
        <w:t>Ux ¥Z</w:t>
      </w:r>
      <w:r w:rsidR="00BF5763" w:rsidRPr="00A73C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670E8" w:rsidRPr="00A73C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="00BF5763" w:rsidRPr="00A73C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670E8" w:rsidRPr="00A73CF7">
        <w:rPr>
          <w:rFonts w:ascii="BRH Malayalam Extra" w:hAnsi="BRH Malayalam Extra" w:cs="BRH Malayalam Extra"/>
          <w:sz w:val="40"/>
          <w:szCs w:val="40"/>
          <w:lang w:val="it-IT" w:bidi="ar-SA"/>
        </w:rPr>
        <w:t>J s¢kõx—j</w:t>
      </w:r>
      <w:r w:rsidR="00BF5763" w:rsidRPr="00A73C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670E8" w:rsidRPr="00A73C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670E8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xtx— Ky¯y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Ux ¥Z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öqxöZ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bõxpx—e£ay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hõx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A73CF7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id¡—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CA780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¥i ¤¤p s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I ¥Z 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45AED"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põ—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R¥dõx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3CEA5322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</w:t>
      </w:r>
      <w:r w:rsidR="00F06A5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66A0130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4277B7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4D5806B1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 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DD11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õx—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e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õx˜J K¡k¡¥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0778788A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hx - </w:t>
      </w:r>
      <w:proofErr w:type="gramStart"/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 jbxm—gîxjxi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öhJ sõxb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fþ¡ px˜ öe¥p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ªpx˜I </w:t>
      </w:r>
      <w:r w:rsidR="000F6A06" w:rsidRPr="004E51D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4E81044B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Ã© c—</w:t>
      </w:r>
      <w:r w:rsidR="00E1586E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4E51D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2531477A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k¡Æx sI</w:t>
      </w:r>
      <w:r w:rsidR="000F6A06" w:rsidRPr="004E51D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R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 ¥Zrx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rx</w:t>
      </w:r>
      <w:r w:rsidR="00E1586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„eëx |</w:t>
      </w:r>
      <w:r w:rsidR="007165D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C5DFB1B" w14:textId="77777777" w:rsidR="004B7272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B7272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3.8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C773743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hp—Zy | jZ§ | Bm—gîx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x - m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î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hJ | sõx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ûyZõ—e§ - s¡ | p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348FFA4E" w14:textId="77777777" w:rsidR="00741F77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˜Z§ | sªpx˜I | p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1586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§T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</w:t>
      </w:r>
    </w:p>
    <w:p w14:paraId="12824AA5" w14:textId="77777777" w:rsidR="00741F77" w:rsidRPr="00DD25CA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B765A49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ûyZõ—e§ - s¡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76725ACA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˜Z§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iyZy— j¹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I |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sªpx˜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¥öe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3573B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§T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C11E109" w14:textId="47DEE023" w:rsidR="00CC19FD" w:rsidRPr="00DD25CA" w:rsidRDefault="004B7272" w:rsidP="00C72D6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A548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BF5763" w:rsidRPr="00FA548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BF5763" w:rsidRPr="00FA548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BF5763" w:rsidRPr="00FA548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C72D62" w:rsidRPr="00FA548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 xml:space="preserve">Ë§ </w:t>
      </w: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BF5763" w:rsidRPr="00FA548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F5763" w:rsidRPr="00FA548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¤¤p | G</w:t>
      </w:r>
      <w:r w:rsidR="00BF5763" w:rsidRPr="00FA548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>rx |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Yx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p—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ÆZõp— -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00FE44A3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„„K¢—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„„K¢—ZyÒ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64070D36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x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¥eZy— ( )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e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eº</w:t>
      </w:r>
      <w:r w:rsidR="00D9490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Pr="00DD25C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ZyÒ)</w:t>
      </w:r>
      <w:r w:rsidR="00AF283A"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  <w:r w:rsidR="003C20A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6AFFC94A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71DA1171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C44B2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d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cy—e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s ix—</w:t>
      </w:r>
      <w:r w:rsidR="00D0477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ûy¥öÉx˜ ¥R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dx˜I </w:t>
      </w:r>
    </w:p>
    <w:p w14:paraId="55DC1C1A" w14:textId="77777777" w:rsidR="006670E8" w:rsidRPr="00DD25CA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e£—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— b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±—öZx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g£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44B2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Ö—¥Yx i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J 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—¥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e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J ¥ös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Ë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82EFB9E" w14:textId="77777777" w:rsidR="00E56D6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öix˜R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cy—e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Íx—</w:t>
      </w:r>
      <w:r w:rsidR="00D0477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Z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zd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p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öe—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J e—q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Zûræx— 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rê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ªp—ZxdxI 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 M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cy—eZ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së </w:t>
      </w:r>
    </w:p>
    <w:p w14:paraId="3D77C500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—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Ç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yZ—kJ eyZxitxJ e¥k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( ) ZZx˜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Zxitx </w:t>
      </w:r>
    </w:p>
    <w:p w14:paraId="36CD5A5B" w14:textId="77777777" w:rsidR="00D04770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ix—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pZ | </w:t>
      </w:r>
    </w:p>
    <w:p w14:paraId="7F10283A" w14:textId="77777777" w:rsidR="00D04770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 ögÖ—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 ±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˜„sõx-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yr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xI </w:t>
      </w:r>
    </w:p>
    <w:p w14:paraId="29E42ABD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—¥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x—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-Kªi—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I ¥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t¢˜ZõxI </w:t>
      </w:r>
      <w:r w:rsidR="007165D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1485D44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5.1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02ED3EB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²yJ | h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dx˜I | Acy—e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cy—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sJ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¥R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çxdx˜I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J | e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õxJ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</w:t>
      </w:r>
    </w:p>
    <w:p w14:paraId="5F84AC85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ky—±sõ | s¢kõ—J | b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Éix˜J | d±—öZxYxI | g£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ðZy—J | ögÖ—YJ | i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J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| pk¡—YJ | 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xI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bJ | ¥ö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| AË˜I | </w:t>
      </w:r>
    </w:p>
    <w:p w14:paraId="7FDB5576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xöix˜Rõx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C6A8655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cy—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Zõcy—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—J | Hxr—czdxI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— öe-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dx˜I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I | Zûræx˜ | 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Yx˜I | pyrê¡—J | </w:t>
      </w:r>
    </w:p>
    <w:p w14:paraId="3DB02519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ªp—ZxdxI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¡Z—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xdx˜I | Acy—eZ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8C0F18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Zõcy—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¥Z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Z—kJ | </w:t>
      </w:r>
    </w:p>
    <w:p w14:paraId="7D2BCB7B" w14:textId="77777777" w:rsidR="001B1EE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ZZx˜J | 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42A1DA1" w14:textId="77777777" w:rsidR="001B1EE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t | i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ôyË§ | ögÖË§—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Ë§ | </w:t>
      </w:r>
    </w:p>
    <w:p w14:paraId="2EBF6B5A" w14:textId="77777777" w:rsidR="00437F6B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öZ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xI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qyrzZõx˜ - qyry—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xI | e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xj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yZy— e¡kJ - cxjx˜I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ôyË§ | KªiË§—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xI | ¥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t¢˜Zõ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yZy— ¥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- t¢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7165D5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7D1083">
        <w:rPr>
          <w:rFonts w:ascii="Arial" w:hAnsi="Arial" w:cs="Arial"/>
          <w:b/>
          <w:bCs/>
          <w:sz w:val="32"/>
          <w:szCs w:val="36"/>
          <w:lang w:val="it-IT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6CDE4C70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4E51DA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„„s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2564454A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—</w:t>
      </w:r>
      <w:r w:rsidR="00B7253C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j©-kxöræ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B7253C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7253C" w:rsidRPr="004E51DA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474EB6A0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</w:t>
      </w:r>
      <w:r w:rsidR="00D736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x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J - ¥sx˜„ - ræx b—q P)</w:t>
      </w:r>
      <w:r w:rsidR="00F24385"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8719C2A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980B4C6" w14:textId="11374DF5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W§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cx—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D0FBD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ª</w:t>
      </w:r>
      <w:r w:rsidR="00D5069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</w:t>
      </w:r>
      <w:r w:rsidR="006D0FB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¦r—c¥jx</w:t>
      </w:r>
      <w:r w:rsidR="00FA548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9A3EEA4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ª¥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 ögÖ— ±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ex—Z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 </w:t>
      </w:r>
    </w:p>
    <w:p w14:paraId="6106D3D5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 ögÖ— ±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ex˜Ç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t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h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</w:t>
      </w:r>
    </w:p>
    <w:p w14:paraId="5DF96C71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xtx— s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p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sx—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— M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kz—P¥jx</w:t>
      </w:r>
      <w:r w:rsidR="006D0FB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— 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p—J s¡r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ïJ s¢kõ—kqôy-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— M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±—öZxYõ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— ¥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k—¥jx </w:t>
      </w:r>
    </w:p>
    <w:p w14:paraId="44C211A1" w14:textId="40F2FD95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h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õ¡J s¡—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¥Yx 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M—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±y—Yx A</w:t>
      </w:r>
      <w:r w:rsidR="006D0FB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—</w:t>
      </w:r>
      <w:r w:rsidR="0071632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J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ª</w:t>
      </w:r>
      <w:r w:rsidR="00D02466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K—ª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¥dx—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42B1A83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7.1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4A5094D" w14:textId="77777777" w:rsidR="006D474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U§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iZõ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 - 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²y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Hxr—cj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—J | D¦ªR—J | dxi— | sJ | </w:t>
      </w:r>
    </w:p>
    <w:p w14:paraId="2A62B686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I | ögÖ— | ±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I | 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ögÖ— | </w:t>
      </w:r>
    </w:p>
    <w:p w14:paraId="28010D92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I | 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 sûxtx˜ | Zxhõ—J | sûxtx˜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 CZy— sI - t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J | 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4B725A2D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 - 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kõ—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ikz—Pj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—J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¡p—J |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ï CZy— </w:t>
      </w:r>
    </w:p>
    <w:p w14:paraId="7CFA5CC4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¡ -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ïJ | s¢kõ—kq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 -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Éix˜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d±—öZxYy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—J | </w:t>
      </w:r>
      <w:r w:rsidRPr="00F86246">
        <w:rPr>
          <w:rFonts w:ascii="BRH Malayalam Extra" w:hAnsi="BRH Malayalam Extra" w:cs="BRH Malayalam Extra"/>
          <w:sz w:val="38"/>
          <w:szCs w:val="38"/>
          <w:lang w:val="it-IT" w:bidi="ar-SA"/>
        </w:rPr>
        <w:t>¥g</w:t>
      </w:r>
      <w:r w:rsidR="00BF5763" w:rsidRPr="00F86246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38"/>
          <w:szCs w:val="38"/>
          <w:lang w:val="it-IT" w:bidi="ar-SA"/>
        </w:rPr>
        <w:t>K¡k—jJ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¡J |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YJ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2BC5C50A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b±y—Yx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—J | së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5D24D198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889A090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¥iZy— 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 -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02E1A72E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25D754A6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—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L§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dõ—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—j</w:t>
      </w:r>
      <w:r w:rsidR="007473C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r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kx </w:t>
      </w:r>
    </w:p>
    <w:p w14:paraId="50D71BFA" w14:textId="6AC26C6C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põ—P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¥Zx— 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x„„¥ex˜ „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¥sx— </w:t>
      </w:r>
    </w:p>
    <w:p w14:paraId="67593516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</w:t>
      </w:r>
      <w:r w:rsidR="007473C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¡p—dsõ e¥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—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 M£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x 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P— |</w:t>
      </w:r>
    </w:p>
    <w:p w14:paraId="64568314" w14:textId="1D5A8B6B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 ¥dx—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xRõx—dy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sðxr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kõ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Ip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zY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û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yI </w:t>
      </w:r>
      <w:r w:rsidR="007165D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020F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EF7A4B" w14:textId="77777777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õcy—eZyª</w:t>
      </w:r>
      <w:r w:rsidR="00A020F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ª M—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qû—i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¡p—J s¡±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14221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J s¡h¢—Zyª</w:t>
      </w:r>
      <w:r w:rsidR="00C3796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ö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£a§ s¡p—ªpx© </w:t>
      </w:r>
    </w:p>
    <w:p w14:paraId="2F337BE5" w14:textId="77777777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R¥dõx— 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— 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õ¡¥Zx˜ „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48ECACC9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rçz | Acy—eZy</w:t>
      </w:r>
      <w:r w:rsidR="00BD4BF0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kyZõcy—-e</w:t>
      </w:r>
      <w:r w:rsidR="00BF5763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2C871205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D41B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69A30BC0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22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1422C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 ögÖ—¥Y</w:t>
      </w:r>
      <w:r w:rsidR="00BF5763" w:rsidRPr="001422C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1422C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422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1422C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1422C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1422C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1422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1422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1422C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lastRenderedPageBreak/>
        <w:t>(i¥dx— - „i£W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J - rU§P—Zûxky</w:t>
      </w:r>
      <w:r w:rsidRPr="00DD25C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F24385"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47EA9BE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0A4287E0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Kx—ixj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£¥Zx— </w:t>
      </w:r>
    </w:p>
    <w:p w14:paraId="35634DCB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p— k¡¥Ê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3DAC236D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õ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—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 ö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öPâ¥rç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—Zy </w:t>
      </w:r>
    </w:p>
    <w:p w14:paraId="0FD7D116" w14:textId="77777777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p— k¡¥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y—rçJ s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hp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xj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</w:t>
      </w:r>
      <w:r w:rsidRPr="00DD25CA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—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</w:t>
      </w:r>
      <w:r w:rsidRPr="00DD25CA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366CA330" w14:textId="77777777" w:rsidR="004E51D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09C12" w14:textId="77777777" w:rsidR="004E51DA" w:rsidRDefault="004E51DA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55C7C" w14:textId="69D6B0FC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õ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HxR—J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a¥sõZy—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1D26879E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54234" w:rsidRPr="001F7EFD">
        <w:rPr>
          <w:rFonts w:ascii="BRH Malayalam Extra" w:hAnsi="BRH Malayalam Extra" w:cs="BRH Malayalam Extra"/>
          <w:sz w:val="40"/>
          <w:szCs w:val="40"/>
        </w:rPr>
        <w:t>b§-</w:t>
      </w:r>
      <w:r w:rsidR="00D54234" w:rsidRPr="001F7E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˜öræ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84858E" w14:textId="77777777" w:rsidR="001F7EFD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C0021" w14:textId="4D15F5D3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5E8B18DE" w:rsidR="00F72E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¤¤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54234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54234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sõ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—ZyM£tz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—ZyM£tzZ </w:t>
      </w:r>
    </w:p>
    <w:p w14:paraId="25AACD86" w14:textId="1BFAEF75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—Zõx öMxtj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="00D54234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54234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J ö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¥Z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49B4B59" w14:textId="77777777" w:rsidR="00F72E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r—U§ K¥kxZy 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ö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07614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£—ÒZy </w:t>
      </w:r>
    </w:p>
    <w:p w14:paraId="74A65B9D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Mxª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ªPâ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—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D157E69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5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2C9F5D09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Z—¥d | q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C0E268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Zõ—hy - Pk—Zx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iyZy— öeZy-¥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I | ¥t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õx˜J | ö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©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P—J | öeZzZy— | j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ZZ—J | ¥jd— | ¥Kd— | </w:t>
      </w:r>
    </w:p>
    <w:p w14:paraId="1ABA9C35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K£—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- K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ky—¥Y | R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õ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M£tz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 -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M£tz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 -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4074A71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õ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ö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I | ¥Zd— | pr—U§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ö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Y— | ¥öeZy— | p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6BF7278" w14:textId="1B81971A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Ë - Abõ˜I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558E8574" w14:textId="34D3D1AA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D1F3A14" w14:textId="3DB3FC2D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CDE0CCF" w14:textId="77777777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9973FE3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5A7A9638" w14:textId="77777777" w:rsidR="00F72EE8" w:rsidRPr="00F86246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b—b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— 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jx—i¡À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 d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¡p—dsõ e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£Yx—d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 M£—t§YzjxZ§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h¡p—d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Zy—J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¤¤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b—À </w:t>
      </w:r>
    </w:p>
    <w:p w14:paraId="2BE1C95F" w14:textId="02B99F3B" w:rsidR="00150EDE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62363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rõx—„„i¡rõx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t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zZõx—t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72E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—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— tkZy r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§hyª</w:t>
      </w:r>
      <w:r w:rsidR="00530D6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—k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W</w:t>
      </w:r>
      <w:r w:rsidR="004E7D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 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p—J </w:t>
      </w:r>
    </w:p>
    <w:p w14:paraId="0FF711FD" w14:textId="0006EEBE" w:rsidR="0050068F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¤¤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Ëxbõ—</w:t>
      </w:r>
      <w:r w:rsidR="0062363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¥px˜„sô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479CD89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PâÇ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FCEC435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6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5A49EB03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sõ—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hxjx˜I | 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60C9B00C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Zõ¡—Z§ - 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J | d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bõZy— dy - ebõ— | h¡p—dsõ | </w:t>
      </w:r>
    </w:p>
    <w:p w14:paraId="3473B405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£Yx—dy | siyZy— |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5CE00BA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h¡p—dsõ | eZy—J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2BF14A" w14:textId="77777777" w:rsidR="001F7EFD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G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I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rõ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sõ—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W§hykyZy— rU§ - hyJ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p—J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1042FF3" w14:textId="77777777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AFEC266" w14:textId="26F646BB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Abõ˜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x¥jZõx˜ - bxj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p—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¡— | ¥öeZy—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37EA7DE0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7</w:t>
      </w:r>
    </w:p>
    <w:p w14:paraId="39EBD63D" w14:textId="6C14C389" w:rsidR="00F4757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¥R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g—Ê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7D8F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e—h¢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Z§ Z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Ó¥m—</w:t>
      </w:r>
      <w:r w:rsidR="00F4757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Ð— ögÖ¦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PZ¡—</w:t>
      </w:r>
      <w:r w:rsidR="00F4757A" w:rsidRPr="00F86246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pI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°ûx Z¤¤sô— ¥tx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õx— </w:t>
      </w:r>
    </w:p>
    <w:p w14:paraId="2786B02A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kx˜öræ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ªr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Óm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—¤¤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— s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Mij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Z¡—</w:t>
      </w:r>
      <w:r w:rsidR="00F4757A" w:rsidRPr="00F86246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¥px hpZy </w:t>
      </w:r>
    </w:p>
    <w:p w14:paraId="7520F21A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±û—p öeZy—</w:t>
      </w:r>
      <w:r w:rsidR="00FE21B7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yrçZy ±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h—p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¡P—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sôy—© </w:t>
      </w:r>
    </w:p>
    <w:p w14:paraId="0BF4CE27" w14:textId="77777777" w:rsidR="00B22368" w:rsidRPr="00F86246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highlight w:val="lightGray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kZy q£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ªeyrûx˜© hpZy </w:t>
      </w:r>
    </w:p>
    <w:p w14:paraId="499567A3" w14:textId="77777777" w:rsidR="006670E8" w:rsidRPr="007D1083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FE11D2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k— Bª</w:t>
      </w:r>
      <w:r w:rsidR="00530D63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J öex</w:t>
      </w:r>
      <w:r w:rsidR="00FE21B7" w:rsidRPr="007D108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Çy b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¥i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RõxZy—ry R¡¥txZy |</w:t>
      </w:r>
      <w:r w:rsidR="003F3F34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F283A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3B5BE45" w14:textId="77777777" w:rsidR="00437F6B" w:rsidRPr="007D1083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7 - </w:t>
      </w:r>
      <w:r w:rsidR="00D429D4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E511FAD" w14:textId="77777777" w:rsidR="00F7505C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J | ¥R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rçg—Ê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yZy— ¥R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rç -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Ê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9391C0B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Ae—h¢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h¢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õxZ§ | ZI | Ó¥m˜ | </w:t>
      </w:r>
    </w:p>
    <w:p w14:paraId="5EF5B6EC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¥ÐZõ—p-sxÐ— | 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ög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Ö¦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b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diyZy— ögÖ-Hx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b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dI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</w:t>
      </w:r>
      <w:r w:rsidR="00F4757A" w:rsidRPr="007D1083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q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°ûx | Z¤¤sô˜ | ¥t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˜J | pªrô— | ¤¤p | </w:t>
      </w:r>
    </w:p>
    <w:p w14:paraId="13776F47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xöræ - h£Z—J | pªrô— | Óm˜I | </w:t>
      </w:r>
    </w:p>
    <w:p w14:paraId="67F4ADB7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ªrô—Yx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pªrô— | s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30B924CA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</w:t>
      </w:r>
      <w:r w:rsidR="00F4757A" w:rsidRPr="007D1083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q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C53505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±¡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D8FE047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¡P˜I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9BC702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q£Z - Zûxj— | s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ªeyrûx©— | h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2E4895" w14:textId="77777777" w:rsidR="009C501F" w:rsidRPr="00C72D62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FE11D2"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õ - Zûxj— | P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ûxk—J | B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30D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30D63"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jxJ | ¥öeZy— | A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21B7" w:rsidRPr="00C72D62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qxI | G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RõxZy—ry | </w:t>
      </w:r>
    </w:p>
    <w:p w14:paraId="2CA34017" w14:textId="77777777" w:rsidR="00F7505C" w:rsidRPr="00C72D62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F3F34"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72D62">
        <w:rPr>
          <w:rFonts w:ascii="Arial" w:hAnsi="Arial" w:cs="Arial"/>
          <w:b/>
          <w:bCs/>
          <w:sz w:val="32"/>
          <w:szCs w:val="36"/>
          <w:lang w:val="it-IT"/>
        </w:rPr>
        <w:t>28 (49)</w:t>
      </w:r>
      <w:r w:rsidR="00F24385" w:rsidRPr="00C72D62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  <w:r w:rsidR="006670E8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öMx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6670E8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z - j¡—d°z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6670E8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  <w:r w:rsidR="00FE11D2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Æ</w:t>
      </w:r>
      <w:r w:rsidR="006670E8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ôJ - sû </w:t>
      </w:r>
    </w:p>
    <w:p w14:paraId="0DDE8288" w14:textId="77777777" w:rsidR="006670E8" w:rsidRPr="00C72D62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G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¤¤pdx—-d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xbõ—I-</w:t>
      </w:r>
      <w:r w:rsidR="000F6A06" w:rsidRPr="00C72D62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 w:bidi="ar-SA"/>
        </w:rPr>
        <w:t>Æ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Pâ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Çõ-Kx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e—ºx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—)</w:t>
      </w:r>
      <w:r w:rsidR="00AF283A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C7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7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2C425C85" w14:textId="77777777" w:rsidR="006670E8" w:rsidRPr="00C72D62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08E42E3D" w14:textId="77777777" w:rsidR="00C53E19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yªp—¥eZ§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i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C72D62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34CE9E6C" w14:textId="29F5A076" w:rsidR="00C53E19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7D8F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C72D62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4E7D8F"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¥k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˜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öe</w:t>
      </w:r>
      <w:r w:rsidR="00AA59A5"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 öea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ya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z G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Zd— K¥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¥dû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—iZyª</w:t>
      </w:r>
      <w:r w:rsidR="00AA59A5"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õ¥Z 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 </w:t>
      </w:r>
    </w:p>
    <w:p w14:paraId="75A05AEA" w14:textId="77777777" w:rsidR="009C501F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sy—dzp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z R—djZy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¥sû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s¡ K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ûx— </w:t>
      </w:r>
    </w:p>
    <w:p w14:paraId="23CCC05D" w14:textId="569E1FD4" w:rsidR="006670E8" w:rsidRPr="00BD4B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P—I bcx¥Zõ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9E4A4E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Z§ e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E4A4E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BD4BF0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E4A4E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BD4BF0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 - [ ]</w:t>
      </w:r>
      <w:r w:rsidR="00F24385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BD4BF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0FC8548" w14:textId="77777777" w:rsidR="00437F6B" w:rsidRPr="00BD4B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D4B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BD4B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BD4B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1 - </w:t>
      </w:r>
      <w:r w:rsidR="00D429D4" w:rsidRPr="00BD4B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7291D84C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¥bpy—KxJ | dykyZy— | p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AA59A5"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23BDD7" w14:textId="77777777" w:rsidR="00437F6B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Rx-K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BD4BF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BD4BF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¥Éx—h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¥öeZy— | R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36CB94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dz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K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ûyZy—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F2CCAE1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¡—i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446FD29C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Kx | ¥öeZy— | s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mz | R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sûyZy— </w:t>
      </w:r>
    </w:p>
    <w:p w14:paraId="10EF7F58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öe - Rxs¡—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p | öeRx—Z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sûy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EF5102F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tûx˜ | pxP˜I | b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2A7AC446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42C88C2B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p | ¥bpy—Kx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22B62630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40E3CDBD" w14:textId="68037016" w:rsidR="00AA59A5" w:rsidRPr="00DD25CA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E4A4E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</w:t>
      </w:r>
      <w:r w:rsidR="009E4A4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 öe</w:t>
      </w:r>
      <w:r w:rsidR="00AA59A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E589E61" w14:textId="77777777" w:rsidR="00AA59A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 öe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öep ¥Zd— </w:t>
      </w:r>
    </w:p>
    <w:p w14:paraId="28C0DD76" w14:textId="77777777" w:rsidR="000A4C01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e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¥dû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—iZyª</w:t>
      </w:r>
      <w:r w:rsidR="000A4C01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õ¥Z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 </w:t>
      </w:r>
    </w:p>
    <w:p w14:paraId="09FCB2D7" w14:textId="423C9895" w:rsidR="000A4C01" w:rsidRPr="00DD25CA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sy—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z R—djZy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©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ûx˜ öeZy—</w:t>
      </w:r>
      <w:r w:rsidR="00A73A9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ej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2445C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öMxi—K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3E6593B5" w14:textId="05DD56F3" w:rsidR="006670E8" w:rsidRPr="00F86246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Mx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75D4CD8" w14:textId="77777777" w:rsidR="001F7EFD" w:rsidRPr="00F86246" w:rsidRDefault="001F7EFD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59E06A08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2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150A899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p—J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E60BA7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ûyZy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¡—i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DD581E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¥öeZy—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298A5349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öeRx—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©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ûx˜ | öeZzZy— | Ó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§ | öMxi—Kx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-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öMxi—J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A9EFF0" w14:textId="77777777" w:rsidR="009C501F" w:rsidRPr="00F86246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xi˜I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4668A8E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0CDE1E30" w14:textId="0B27D30E" w:rsidR="00150EDE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p— k¡¥Ê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Mxi—sõ bcx¥Z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¸õxMx—ijxp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 </w:t>
      </w:r>
    </w:p>
    <w:p w14:paraId="4038DE8B" w14:textId="3B2F95E8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—d</w:t>
      </w:r>
      <w:r w:rsidR="00A2673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Ç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¥Éx—hy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M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I </w:t>
      </w:r>
    </w:p>
    <w:p w14:paraId="60BE62CB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—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px </w:t>
      </w:r>
    </w:p>
    <w:p w14:paraId="295803BC" w14:textId="77777777" w:rsidR="001F7EFD" w:rsidRPr="00F86246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2E0FFF5" w14:textId="1444AAC5" w:rsidR="006670E8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xKø£—eë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s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i</w:t>
      </w:r>
      <w:r w:rsidR="00FE11D2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Zd— Kmðj¥Z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</w:t>
      </w:r>
      <w:r w:rsidR="00DF7F25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47DBDEC" w14:textId="77777777" w:rsidR="00437F6B" w:rsidRPr="007D1083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3 - </w:t>
      </w:r>
      <w:r w:rsidR="00D429D4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6EBFDA6" w14:textId="77777777" w:rsidR="00270DC2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66E86F8" w14:textId="77777777" w:rsidR="00270DC2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öMxi—sõ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093CC4BE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§ | ¥RõxMx—ij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546F2F" w14:textId="77777777" w:rsidR="00437F6B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RõxK§ -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7D108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7D108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3A46D2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sõ— | ¥RõxK§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j—Zy | Q¥Éx—h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bI | 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k˜I | </w:t>
      </w:r>
    </w:p>
    <w:p w14:paraId="63BBE418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¤¤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AKø£—eëI | jsõ— | </w:t>
      </w:r>
    </w:p>
    <w:p w14:paraId="3A2A45A9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RõxK§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j—Zy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</w:t>
      </w:r>
    </w:p>
    <w:p w14:paraId="02BF2F2D" w14:textId="77777777" w:rsidR="00437F6B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  <w:r w:rsidRPr="007D1083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7B818F76" w14:textId="77777777" w:rsidR="006670E8" w:rsidRPr="007D1083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46991F7" w14:textId="35BBDC4B" w:rsidR="00C53E19" w:rsidRPr="007D1083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7D108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445C5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¥dx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i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Éx</w:t>
      </w:r>
      <w:r w:rsidR="006670E8"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51117118" w14:textId="2F85F116" w:rsidR="00C53E19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¥dxe— diÇ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I </w:t>
      </w:r>
    </w:p>
    <w:p w14:paraId="252C80AF" w14:textId="77777777" w:rsidR="00C53E19" w:rsidRPr="007D1083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¥dx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—Zy öea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¡L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375180AF" w14:textId="77777777" w:rsidR="00150EDE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 bc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¡¤¤e—dI </w:t>
      </w:r>
      <w:r w:rsidR="000F6A06"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¹x </w:t>
      </w:r>
    </w:p>
    <w:p w14:paraId="4CC27B83" w14:textId="164973AF" w:rsidR="00C53E19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i¥Z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bzR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0348C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 </w:t>
      </w:r>
    </w:p>
    <w:p w14:paraId="5C09246F" w14:textId="77777777" w:rsidR="006670E8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j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jx—ixdzp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C72D62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 C¦—R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D—À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 - [ ]</w:t>
      </w:r>
      <w:r w:rsidR="00AF283A"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5C799FA" w14:textId="77777777" w:rsidR="00437F6B" w:rsidRPr="00C72D62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4 - </w:t>
      </w:r>
      <w:r w:rsidR="00D429D4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356AFBFD" w14:textId="77777777" w:rsidR="008D6E9F" w:rsidRPr="00C72D62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§ | jI | j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¹J | d | D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QÉx</w:t>
      </w:r>
      <w:r w:rsidRPr="00C72D6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C72D6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G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I | d | D¥eZy— | d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j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</w:p>
    <w:p w14:paraId="6451EF86" w14:textId="77777777" w:rsidR="00CD6BBE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di—Zy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5EE6FC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71D01C53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C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¤¤p | ¥bpy—KxJ | </w:t>
      </w:r>
    </w:p>
    <w:p w14:paraId="57DB80A1" w14:textId="77777777" w:rsidR="00CD6BBE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x—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zZy—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 -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1AE290A9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sõ—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jJ | C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0D453A7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yZõ¡—Z§ -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6C99E03E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663C9BAA" w14:textId="1BFF8261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¥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jx—Zjx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p— k¡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À—¥kx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d—i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E2CB8C7" w14:textId="1B985593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¥dx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F14BF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¥dxe— diÇ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I 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¥dx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—Zy</w:t>
      </w:r>
      <w:r w:rsidR="005548C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E17AA44" w14:textId="77777777" w:rsidR="001F7EFD" w:rsidRPr="00DD25CA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54B972F9" w14:textId="77777777" w:rsidR="003178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¡L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sy </w:t>
      </w:r>
    </w:p>
    <w:p w14:paraId="697C9BA3" w14:textId="6874418B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¤¤e—dI 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d—i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DD25C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79C9A1D4" w14:textId="77777777" w:rsidR="00437F6B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5 </w:t>
      </w:r>
      <w:r w:rsidR="00DD070F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7523508" w14:textId="77777777" w:rsidR="00DC7F80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7C946DA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jx—Zjx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zZõjx—Z -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DÀ—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j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| d | </w:t>
      </w:r>
    </w:p>
    <w:p w14:paraId="3FAFF5F5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¤¤p | ¥bpy—KxJ | </w:t>
      </w:r>
    </w:p>
    <w:p w14:paraId="5C7B8CE5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I | d | D¥eZy—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 | d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di—Zy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AD925AE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873AAF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9E32770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0A6CC1B1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094F5A27" w14:textId="1DA97EB9" w:rsidR="006670E8" w:rsidRPr="00DD25CA" w:rsidRDefault="0060348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¡¯x—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45B7A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44423C25" w14:textId="77777777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K§ Q¥Éx—hy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 k¡P—I bcxZy ±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h—pÇ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0A3733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P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© bcZy i</w:t>
      </w:r>
      <w:r w:rsidR="00FE11D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6EF47E9C" w14:textId="77777777" w:rsidR="00D75DFD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b—cxZy</w:t>
      </w:r>
      <w:r w:rsidR="00AA5B3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z px Ad¡—iZy</w:t>
      </w:r>
      <w:r w:rsidR="00D75DF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34AA13C5" w14:textId="07D45924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ë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M</w:t>
      </w:r>
      <w:r w:rsidR="00D3474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</w:t>
      </w:r>
      <w:r w:rsidR="00D34749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 RM—Zz sy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õ—d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e§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ª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DC7F8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x </w:t>
      </w:r>
    </w:p>
    <w:p w14:paraId="7BC53206" w14:textId="77777777" w:rsidR="00DC7F8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p—rU§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e¢˜ªp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±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e—k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±J </w:t>
      </w:r>
    </w:p>
    <w:p w14:paraId="0D7B1A6C" w14:textId="77777777" w:rsidR="00DC7F8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—ix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— sy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mz </w:t>
      </w:r>
    </w:p>
    <w:p w14:paraId="46B16438" w14:textId="63FE2DCA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¦˜ªY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F585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d¡—iZy</w:t>
      </w:r>
      <w:r w:rsidR="009F585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—</w:t>
      </w:r>
      <w:r w:rsidR="00DC7F8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7F7A2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ræ¦-[ ]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E5EA105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6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2F540D24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¡¯x—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K§-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k¡K§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§ | k¡P˜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¡P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4688ED2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0DFDD6AB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z | ¤¤p | Ad¡—i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E21232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¡K§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RM—Zz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384D8DFE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¡gyZõ—d¡ - së¡e§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¢J | 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J | e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 CZy— e¢ªp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J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 CZõ—ek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J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¢J | </w:t>
      </w:r>
    </w:p>
    <w:p w14:paraId="124D1D6C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sõZõ—ix -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x˜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336E6B09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zZy— e¦ªY - 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 | </w:t>
      </w:r>
    </w:p>
    <w:p w14:paraId="2E0D17F4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d¡—i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Éix˜J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</w:t>
      </w:r>
    </w:p>
    <w:p w14:paraId="475CC3C2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¦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4CCEB454" w14:textId="77777777" w:rsidR="00741F77" w:rsidRPr="00DD25CA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E8E5F7" w14:textId="77777777" w:rsidR="00741F77" w:rsidRPr="00DD25CA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AF1908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</w:t>
      </w:r>
    </w:p>
    <w:p w14:paraId="125FFDB5" w14:textId="0F65B76D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x±—kx Mx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õKx—bq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x GKx—bqx±kx ö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g§ bûxb—qx„„b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 bûxb—qx±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M—Zz </w:t>
      </w:r>
    </w:p>
    <w:p w14:paraId="57C18142" w14:textId="77777777" w:rsidR="001A1CC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kd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g§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p—rU§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1A1CC0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A1CC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1A1CC0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794CC45" w14:textId="565A0D6A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50E82C24" w:rsidR="007F7A2D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ax—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 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a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1AF0C10D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7A2D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ex˜„„¥eïxZy </w:t>
      </w:r>
      <w:r w:rsidR="00DD070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1F7EF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DD25CA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cx d—i¥Zõ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dyªp—¥e - b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æ¦ - b—tÇy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73492559" w14:textId="77777777" w:rsidR="006670E8" w:rsidRPr="00A73CF7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73CF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dp— P) </w:t>
      </w:r>
      <w:r w:rsidRPr="00A73C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A73C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73C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582AA9C9" w14:textId="77777777" w:rsidR="007E0A29" w:rsidRPr="00A73CF7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7C077EE" w14:textId="77777777" w:rsidR="006670E8" w:rsidRPr="00A73CF7" w:rsidRDefault="00F85EBF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val="it-IT" w:bidi="ar-SA"/>
        </w:rPr>
      </w:pPr>
      <w:r w:rsidRPr="00A73CF7">
        <w:rPr>
          <w:rFonts w:ascii="Arial" w:hAnsi="Arial" w:cs="Arial"/>
          <w:b/>
          <w:color w:val="000000"/>
          <w:sz w:val="32"/>
          <w:szCs w:val="32"/>
          <w:u w:val="single"/>
          <w:lang w:val="it-IT" w:bidi="ar-SA"/>
        </w:rPr>
        <w:t>S</w:t>
      </w:r>
      <w:r w:rsidR="000B1228" w:rsidRPr="00A73CF7">
        <w:rPr>
          <w:rFonts w:ascii="Arial" w:hAnsi="Arial" w:cs="Arial"/>
          <w:b/>
          <w:color w:val="000000"/>
          <w:sz w:val="32"/>
          <w:szCs w:val="32"/>
          <w:u w:val="single"/>
          <w:lang w:val="it-IT" w:bidi="ar-SA"/>
        </w:rPr>
        <w:t>pecial Korvai:-</w:t>
      </w:r>
    </w:p>
    <w:p w14:paraId="62856AE3" w14:textId="77777777" w:rsidR="001422C3" w:rsidRPr="00A73CF7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(¥bpy—KxJ öe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¥ix iya¡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z e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¤¤öep </w:t>
      </w:r>
    </w:p>
    <w:p w14:paraId="1C059CB6" w14:textId="336282B2" w:rsidR="00F85EBF" w:rsidRPr="00A73CF7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Mxi—Kx¥ix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—ijxpz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I </w:t>
      </w:r>
      <w:r w:rsidR="000F6A06" w:rsidRPr="00A73CF7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85EBF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x j C¦—Rx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 jI ¥i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k¡¯x—¥ix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¦ |</w:t>
      </w:r>
      <w:r w:rsidR="00F85EBF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</w:p>
    <w:p w14:paraId="1E59B734" w14:textId="77777777" w:rsidR="006670E8" w:rsidRPr="00A73CF7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 hpÇy bcZy kx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Kx—ixj hpZy bcxZy |</w:t>
      </w:r>
      <w:r w:rsidR="00F85EBF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)</w:t>
      </w:r>
    </w:p>
    <w:p w14:paraId="72D60B7F" w14:textId="77777777" w:rsidR="00741F77" w:rsidRPr="00A73CF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883FD87" w14:textId="77777777" w:rsidR="00741F77" w:rsidRPr="00A73CF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AA1D739" w14:textId="77777777" w:rsidR="001A00B5" w:rsidRPr="00A73CF7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DCA5B81" w14:textId="77777777" w:rsidR="006670E8" w:rsidRPr="00A73CF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73C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A73C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A73C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67254DBC" w14:textId="77777777" w:rsidR="008B6082" w:rsidRPr="00A73CF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¥sëx˜rð¥Z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— Rxdz tõ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x</w:t>
      </w:r>
      <w:r w:rsidR="00F84055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§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—¥p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qx </w:t>
      </w:r>
    </w:p>
    <w:p w14:paraId="1D241864" w14:textId="77777777" w:rsidR="00DD070F" w:rsidRPr="00A73CF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—diz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px </w:t>
      </w:r>
      <w:r w:rsidRPr="00A73CF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h—px</w:t>
      </w:r>
      <w:r w:rsidR="00CB6B1C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J | </w:t>
      </w:r>
    </w:p>
    <w:p w14:paraId="0CC867CF" w14:textId="77777777" w:rsidR="00DD070F" w:rsidRPr="00A73CF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§ ¥Zûi—¥t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B6B1C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¥Ëx— R¡rsû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Ë—</w:t>
      </w:r>
      <w:r w:rsidR="008C47A5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cy bûy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¥b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ºZ¡—rð¥b |</w:t>
      </w:r>
      <w:r w:rsidR="00B11A75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A5B33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F431B81" w14:textId="77777777" w:rsidR="00DD070F" w:rsidRPr="00A73CF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¥sëx˜rð¥Z q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³jx— s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bx—</w:t>
      </w:r>
      <w:r w:rsidR="00CB6B1C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s±z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ty— k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ûjx— MxZ¡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Zõx˜ | </w:t>
      </w:r>
    </w:p>
    <w:p w14:paraId="4C83239E" w14:textId="77777777" w:rsidR="00150EDE" w:rsidRPr="00A73CF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p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±i— D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¥jx¥M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k—¥Ëx j¢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ex—Z sû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yhy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</w:t>
      </w:r>
    </w:p>
    <w:p w14:paraId="5DFA32B2" w14:textId="77777777" w:rsidR="00DD070F" w:rsidRPr="00A73CF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bx—</w:t>
      </w:r>
      <w:r w:rsidR="00CB6B1C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J |</w:t>
      </w:r>
      <w:r w:rsidR="00B11A75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277CFBF" w14:textId="77777777" w:rsidR="00DD070F" w:rsidRPr="00A73CF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a§ sx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öex—Z</w:t>
      </w:r>
      <w:r w:rsidR="00CB6B1C"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²y¥tx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R¡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xZõx—t¡Zzræ</w:t>
      </w:r>
      <w:r w:rsidR="00BF5763" w:rsidRPr="00A73CF7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A73CF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276503AF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494F565F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I K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ax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1AB612E0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C0100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12AEF0D" w14:textId="4F3C1886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503E32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5AA4E569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Zzj˜I | sõx</w:t>
      </w:r>
      <w:r w:rsidR="00503E32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F7EFD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BB533B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±y—¥Yx 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°x hp—Zy s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¥°x„a— </w:t>
      </w:r>
    </w:p>
    <w:p w14:paraId="5C7AC346" w14:textId="77777777" w:rsidR="00065FAE" w:rsidRPr="00BB533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¥sëxrð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Zzj—I R¡¥txZõ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„K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5FAE" w:rsidRPr="00BB533B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ke—kypªM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484C"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F6A06" w:rsidRPr="00F4512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¥jxd¦— </w:t>
      </w:r>
    </w:p>
    <w:p w14:paraId="1DF73C72" w14:textId="77777777" w:rsidR="00840EB9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k¥Yõx˜J 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k¢—¥X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d¥q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¡b—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²yJ sz—¥bZ§ e¡dk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cj—J 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30D6AA65" w14:textId="6C822271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C0100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64F90AC4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1F7EFD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503E3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166CDA09" w14:textId="77777777" w:rsidR="00D521F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¥Zõ—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h</w:t>
      </w:r>
      <w:r w:rsidR="006525F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Ë§—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D521FC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F548A2" w14:textId="77777777" w:rsidR="00D521F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¥b—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e—Zy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D521FC"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°</w:t>
      </w:r>
      <w:r w:rsidR="00D443B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DD25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Yzi¥t | </w:t>
      </w:r>
    </w:p>
    <w:p w14:paraId="24F065F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õs—p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</w:t>
      </w:r>
      <w:r w:rsidR="00D521FC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856D68" w14:textId="77777777" w:rsidR="009971FD" w:rsidRPr="00DD25CA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khË§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5AB95694" w:rsidR="006914E8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</w:t>
      </w:r>
      <w:r w:rsidR="00B374C3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q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1F7EFD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4D5A9450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</w:t>
      </w:r>
      <w:r w:rsidR="00910D7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6400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64008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3A721312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1F7EF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—rç</w:t>
      </w:r>
      <w:r w:rsidR="00910D74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1F7E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640080">
        <w:rPr>
          <w:rFonts w:ascii="BRH Malayalam Extra" w:hAnsi="BRH Malayalam Extra" w:cs="BRH Malayalam Extra"/>
          <w:b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0D4EC7B1" w:rsidR="0004116F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—</w:t>
      </w:r>
      <w:r w:rsidR="0076606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ZjZy öeR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i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bõxI | </w:t>
      </w:r>
    </w:p>
    <w:p w14:paraId="32770E97" w14:textId="77777777" w:rsidR="00F2285A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J K£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z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dy—iy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0ACD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hy P—¥ræ 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j— 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I</w:t>
      </w:r>
      <w:r w:rsidR="000A09B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C7774D3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N£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p—b§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y¥ci </w:t>
      </w:r>
      <w:r w:rsidR="00F2285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DC97E72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—ö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ª¥Zx— Asë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j—sû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A6220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6220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ë— Bby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04B34F" w14:textId="30D78091" w:rsidR="005F234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y±—Zy ö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d— | </w:t>
      </w:r>
      <w:r w:rsidR="000B122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t—dõ¥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Rz—j¥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8960E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¥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d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tx— </w:t>
      </w:r>
    </w:p>
    <w:p w14:paraId="1D5F93A6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BA0ACD" w:rsidRPr="00DD25CA">
        <w:rPr>
          <w:rFonts w:ascii="BRH Malayalam" w:hAnsi="BRH Malayalam" w:cs="BRH Malayalam"/>
          <w:color w:val="000000"/>
          <w:sz w:val="40"/>
          <w:szCs w:val="36"/>
          <w:lang w:val="it-IT"/>
        </w:rPr>
        <w:t>q§</w:t>
      </w:r>
      <w:r w:rsidR="00DB4301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="00BA0ACD" w:rsidRPr="00DD25CA">
        <w:rPr>
          <w:rFonts w:ascii="BRH Malayalam" w:hAnsi="BRH Malayalam" w:cs="BRH Malayalam"/>
          <w:color w:val="000000"/>
          <w:sz w:val="40"/>
          <w:szCs w:val="36"/>
          <w:lang w:val="it-IT"/>
        </w:rPr>
        <w:t>T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Çy—¥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b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Z§ |</w:t>
      </w:r>
      <w:r w:rsidR="00F2285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394111A5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1F7EF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1F7EF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76A56" w:rsidRPr="001F7EFD">
        <w:rPr>
          <w:rFonts w:ascii="BRH Malayalam Extra" w:hAnsi="BRH Malayalam Extra" w:cs="BRH Malayalam Extra"/>
          <w:sz w:val="38"/>
          <w:szCs w:val="38"/>
          <w:lang w:bidi="ar-SA"/>
        </w:rPr>
        <w:t>y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-c£Z—J | öqp—J | ¥b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sõ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64008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27333B36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gramStart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600FF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F7E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Pr="00640080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400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</w:t>
      </w:r>
      <w:proofErr w:type="gramStart"/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</w:t>
      </w:r>
      <w:proofErr w:type="gramStart"/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)</w:t>
      </w:r>
      <w:proofErr w:type="gramEnd"/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83"/>
        <w:gridCol w:w="1054"/>
        <w:gridCol w:w="113"/>
      </w:tblGrid>
      <w:tr w:rsidR="00A73CF7" w:rsidRPr="00AC498F" w14:paraId="174D36C9" w14:textId="77777777" w:rsidTr="00334FB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65A6" w14:textId="77777777" w:rsidR="00A73CF7" w:rsidRDefault="00A73CF7" w:rsidP="00334F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66DFD787" w14:textId="77777777" w:rsidR="00A73CF7" w:rsidRDefault="00A73CF7" w:rsidP="00334F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5406D056" w14:textId="77777777" w:rsidR="00A73CF7" w:rsidRDefault="00A73CF7" w:rsidP="00334F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76EAEA17" w14:textId="77777777" w:rsidR="00A73CF7" w:rsidRDefault="00A73CF7" w:rsidP="00334F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43442ED1" w14:textId="77777777" w:rsidR="00A73CF7" w:rsidRDefault="00A73CF7" w:rsidP="00334F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1264773D" w14:textId="2D236E1E" w:rsidR="00A73CF7" w:rsidRPr="00AC498F" w:rsidRDefault="00A73CF7" w:rsidP="00334F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1D21" w14:textId="77777777" w:rsidR="00A73CF7" w:rsidRPr="00AC498F" w:rsidRDefault="00A73CF7" w:rsidP="00334F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A73CF7" w:rsidRPr="00AC498F" w14:paraId="4E2B3FA8" w14:textId="77777777" w:rsidTr="00334FB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83B6E8D" w14:textId="77777777" w:rsidR="00A73CF7" w:rsidRPr="00AC498F" w:rsidRDefault="00A73CF7" w:rsidP="00334F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B0CCD2B" w14:textId="77777777" w:rsidR="00A73CF7" w:rsidRPr="00AC498F" w:rsidRDefault="00A73CF7" w:rsidP="00334F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27E26E" w14:textId="77777777" w:rsidR="00A73CF7" w:rsidRPr="00AC498F" w:rsidRDefault="00A73CF7" w:rsidP="00334F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680E2" w14:textId="77777777" w:rsidR="00A73CF7" w:rsidRPr="00AC498F" w:rsidRDefault="00A73CF7" w:rsidP="00334F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A73CF7" w:rsidRPr="002C0BB4" w14:paraId="5069865A" w14:textId="77777777" w:rsidTr="00334FB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FCE6" w14:textId="77777777" w:rsidR="00A73CF7" w:rsidRPr="002C0BB4" w:rsidRDefault="00A73CF7" w:rsidP="00334F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00D5" w14:textId="77777777" w:rsidR="00A73CF7" w:rsidRPr="002C0BB4" w:rsidRDefault="00A73CF7" w:rsidP="00334F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E031" w14:textId="77777777" w:rsidR="00A73CF7" w:rsidRPr="002C0BB4" w:rsidRDefault="00A73CF7" w:rsidP="00334F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9889" w14:textId="77777777" w:rsidR="00A73CF7" w:rsidRPr="002C0BB4" w:rsidRDefault="00A73CF7" w:rsidP="00334F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878</w:t>
            </w:r>
          </w:p>
        </w:tc>
      </w:tr>
      <w:tr w:rsidR="00A73CF7" w:rsidRPr="002C0BB4" w14:paraId="314C8F79" w14:textId="77777777" w:rsidTr="00334FB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0894" w14:textId="77777777" w:rsidR="00A73CF7" w:rsidRPr="002C0BB4" w:rsidRDefault="00A73CF7" w:rsidP="00334F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0675" w14:textId="77777777" w:rsidR="00A73CF7" w:rsidRPr="002C0BB4" w:rsidRDefault="00A73CF7" w:rsidP="00334F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978A" w14:textId="77777777" w:rsidR="00A73CF7" w:rsidRPr="002C0BB4" w:rsidRDefault="00A73CF7" w:rsidP="00334F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53A" w14:textId="77777777" w:rsidR="00A73CF7" w:rsidRPr="002C0BB4" w:rsidRDefault="00A73CF7" w:rsidP="00334F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32</w:t>
            </w:r>
          </w:p>
        </w:tc>
      </w:tr>
      <w:tr w:rsidR="00A73CF7" w:rsidRPr="002C0BB4" w14:paraId="72DBC50E" w14:textId="77777777" w:rsidTr="00334FB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E0C8" w14:textId="77777777" w:rsidR="00A73CF7" w:rsidRPr="002C0BB4" w:rsidRDefault="00A73CF7" w:rsidP="00334F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51F6" w14:textId="77777777" w:rsidR="00A73CF7" w:rsidRPr="002C0BB4" w:rsidRDefault="00A73CF7" w:rsidP="00334F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4D7D" w14:textId="77777777" w:rsidR="00A73CF7" w:rsidRPr="002C0BB4" w:rsidRDefault="00A73CF7" w:rsidP="00334F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AFD2" w14:textId="77777777" w:rsidR="00A73CF7" w:rsidRPr="002C0BB4" w:rsidRDefault="00A73CF7" w:rsidP="00334F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66</w:t>
            </w:r>
          </w:p>
        </w:tc>
      </w:tr>
      <w:tr w:rsidR="00A73CF7" w:rsidRPr="002C0BB4" w14:paraId="2D78F561" w14:textId="77777777" w:rsidTr="00334FB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AC02" w14:textId="77777777" w:rsidR="00A73CF7" w:rsidRPr="002C0BB4" w:rsidRDefault="00A73CF7" w:rsidP="00334F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C7BC" w14:textId="77777777" w:rsidR="00A73CF7" w:rsidRPr="002C0BB4" w:rsidRDefault="00A73CF7" w:rsidP="00334F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D2647" w14:textId="77777777" w:rsidR="00A73CF7" w:rsidRDefault="00A73CF7" w:rsidP="00334FB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7352475C" w14:textId="77777777" w:rsidR="00A73CF7" w:rsidRPr="00AD7A22" w:rsidRDefault="00A73CF7" w:rsidP="00334FBB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7EE5" w14:textId="77777777" w:rsidR="00A73CF7" w:rsidRPr="002C0BB4" w:rsidRDefault="00A73CF7" w:rsidP="00334F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A73CF7" w:rsidRPr="002C0BB4" w14:paraId="2311027F" w14:textId="77777777" w:rsidTr="00334FB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4A15" w14:textId="77777777" w:rsidR="00A73CF7" w:rsidRPr="002C0BB4" w:rsidRDefault="00A73CF7" w:rsidP="00334F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B1D0" w14:textId="77777777" w:rsidR="00A73CF7" w:rsidRPr="002C0BB4" w:rsidRDefault="00A73CF7" w:rsidP="00334F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5C83" w14:textId="77777777" w:rsidR="00A73CF7" w:rsidRPr="002C0BB4" w:rsidRDefault="00A73CF7" w:rsidP="00334FB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4E7C19A1" w14:textId="77777777" w:rsidR="00A73CF7" w:rsidRPr="002C0BB4" w:rsidRDefault="00A73CF7" w:rsidP="00334FB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9F02210" w14:textId="77777777" w:rsidR="00A73CF7" w:rsidRPr="002C0BB4" w:rsidRDefault="00A73CF7" w:rsidP="00334F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7ADB" w14:textId="77777777" w:rsidR="00A73CF7" w:rsidRPr="002C0BB4" w:rsidRDefault="00A73CF7" w:rsidP="00334F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</w:t>
            </w:r>
          </w:p>
        </w:tc>
      </w:tr>
      <w:tr w:rsidR="00A73CF7" w:rsidRPr="002C0BB4" w14:paraId="2AAB3A13" w14:textId="77777777" w:rsidTr="00334FB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7AEE" w14:textId="77777777" w:rsidR="00A73CF7" w:rsidRPr="002C0BB4" w:rsidRDefault="00A73CF7" w:rsidP="00334FB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F086" w14:textId="77777777" w:rsidR="00A73CF7" w:rsidRPr="002C0BB4" w:rsidRDefault="00A73CF7" w:rsidP="00334F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2C61" w14:textId="77777777" w:rsidR="00A73CF7" w:rsidRPr="001B4DA2" w:rsidRDefault="00A73CF7" w:rsidP="00334FBB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6E10" w14:textId="77777777" w:rsidR="00A73CF7" w:rsidRDefault="00A73CF7" w:rsidP="00334F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39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36EB2DA" w14:textId="77777777" w:rsidR="00A73CF7" w:rsidRDefault="00A73CF7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D403ECE" w14:textId="77777777" w:rsidR="00A73CF7" w:rsidRDefault="00A73CF7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2186E7" w14:textId="77777777" w:rsidR="00A73CF7" w:rsidRDefault="00A73CF7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168E5B91" w14:textId="77777777" w:rsidR="00A73CF7" w:rsidRDefault="00A73CF7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7B485" w14:textId="77777777" w:rsidR="00A73CF7" w:rsidRDefault="00A73CF7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804F299" w14:textId="77777777" w:rsidR="00A73CF7" w:rsidRDefault="00A73CF7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5946088" w14:textId="77777777" w:rsidR="00A73CF7" w:rsidRDefault="00A73CF7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proofErr w:type="gramStart"/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proofErr w:type="gramEnd"/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E9BCB" w14:textId="77777777" w:rsidR="00BD73EB" w:rsidRDefault="00BD73EB" w:rsidP="009B6EBD">
      <w:pPr>
        <w:spacing w:after="0" w:line="240" w:lineRule="auto"/>
      </w:pPr>
      <w:r>
        <w:separator/>
      </w:r>
    </w:p>
  </w:endnote>
  <w:endnote w:type="continuationSeparator" w:id="0">
    <w:p w14:paraId="6B4AD120" w14:textId="77777777" w:rsidR="00BD73EB" w:rsidRDefault="00BD73E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59BA" w14:textId="77777777" w:rsidR="00FA5484" w:rsidRPr="00C719AF" w:rsidRDefault="00FA5484" w:rsidP="00FA548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C0EF013" w14:textId="77777777" w:rsidR="00FA5484" w:rsidRDefault="00FA5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30C6A" w14:textId="1C75C85F" w:rsidR="00716324" w:rsidRPr="006458FC" w:rsidRDefault="00716324" w:rsidP="004E51D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716324" w:rsidRDefault="00716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1EC7F" w14:textId="374FAAF8" w:rsidR="00716324" w:rsidRDefault="00716324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42747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  <w:t xml:space="preserve">                          </w:t>
    </w:r>
    <w:r w:rsidR="00F42747">
      <w:t xml:space="preserve">                </w:t>
    </w:r>
    <w:r w:rsidR="00F42747">
      <w:rPr>
        <w:rFonts w:ascii="Arial" w:hAnsi="Arial" w:cs="Arial"/>
        <w:b/>
        <w:bCs/>
        <w:sz w:val="32"/>
        <w:szCs w:val="32"/>
        <w:lang w:val="en-US"/>
      </w:rPr>
      <w:t>June</w:t>
    </w:r>
    <w:r w:rsidR="004F64F9"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F42747">
      <w:rPr>
        <w:rFonts w:ascii="Arial" w:hAnsi="Arial" w:cs="Arial"/>
        <w:b/>
        <w:bCs/>
        <w:sz w:val="32"/>
        <w:szCs w:val="32"/>
        <w:lang w:val="en-US"/>
      </w:rPr>
      <w:t>4</w:t>
    </w:r>
  </w:p>
  <w:p w14:paraId="15AA9C2E" w14:textId="77777777" w:rsidR="00716324" w:rsidRDefault="0071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A35D0" w14:textId="77777777" w:rsidR="00BD73EB" w:rsidRDefault="00BD73EB" w:rsidP="009B6EBD">
      <w:pPr>
        <w:spacing w:after="0" w:line="240" w:lineRule="auto"/>
      </w:pPr>
      <w:r>
        <w:separator/>
      </w:r>
    </w:p>
  </w:footnote>
  <w:footnote w:type="continuationSeparator" w:id="0">
    <w:p w14:paraId="0BEC010E" w14:textId="77777777" w:rsidR="00BD73EB" w:rsidRDefault="00BD73E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4288E" w14:textId="77777777" w:rsidR="00716324" w:rsidRDefault="00716324" w:rsidP="00741F77">
    <w:pPr>
      <w:pStyle w:val="Header"/>
      <w:pBdr>
        <w:bottom w:val="single" w:sz="4" w:space="1" w:color="auto"/>
      </w:pBdr>
    </w:pPr>
  </w:p>
  <w:p w14:paraId="4084AC59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02E31" w14:textId="77777777" w:rsidR="00716324" w:rsidRPr="00821462" w:rsidRDefault="00716324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716324" w:rsidRDefault="00716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78380" w14:textId="77777777" w:rsidR="00716324" w:rsidRDefault="00716324" w:rsidP="00741F77">
    <w:pPr>
      <w:pStyle w:val="Header"/>
      <w:pBdr>
        <w:bottom w:val="single" w:sz="4" w:space="1" w:color="auto"/>
      </w:pBdr>
    </w:pPr>
  </w:p>
  <w:p w14:paraId="22DCBC57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50250" w14:textId="77777777" w:rsidR="00CB5243" w:rsidRDefault="00CB5243" w:rsidP="00CB524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1B69C" w14:textId="77777777" w:rsidR="00716324" w:rsidRDefault="00716324" w:rsidP="00741F77">
    <w:pPr>
      <w:pStyle w:val="Header"/>
      <w:pBdr>
        <w:bottom w:val="single" w:sz="4" w:space="1" w:color="auto"/>
      </w:pBdr>
    </w:pPr>
  </w:p>
  <w:p w14:paraId="2297628E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A3015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10217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48151">
    <w:abstractNumId w:val="4"/>
  </w:num>
  <w:num w:numId="2" w16cid:durableId="843738781">
    <w:abstractNumId w:val="5"/>
  </w:num>
  <w:num w:numId="3" w16cid:durableId="961493098">
    <w:abstractNumId w:val="6"/>
  </w:num>
  <w:num w:numId="4" w16cid:durableId="1614047799">
    <w:abstractNumId w:val="0"/>
  </w:num>
  <w:num w:numId="5" w16cid:durableId="1570992796">
    <w:abstractNumId w:val="1"/>
  </w:num>
  <w:num w:numId="6" w16cid:durableId="1323317287">
    <w:abstractNumId w:val="5"/>
  </w:num>
  <w:num w:numId="7" w16cid:durableId="1251113026">
    <w:abstractNumId w:val="7"/>
  </w:num>
  <w:num w:numId="8" w16cid:durableId="610238018">
    <w:abstractNumId w:val="2"/>
  </w:num>
  <w:num w:numId="9" w16cid:durableId="1266502206">
    <w:abstractNumId w:val="8"/>
  </w:num>
  <w:num w:numId="10" w16cid:durableId="1246187826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705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5143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1974"/>
    <w:rsid w:val="00052915"/>
    <w:rsid w:val="0005394E"/>
    <w:rsid w:val="000542D7"/>
    <w:rsid w:val="00054C71"/>
    <w:rsid w:val="00054CC6"/>
    <w:rsid w:val="000550D8"/>
    <w:rsid w:val="00055642"/>
    <w:rsid w:val="00055AFA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A5C8D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2C3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1CC0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EFD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5C5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135E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6A11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43F36"/>
    <w:rsid w:val="00351172"/>
    <w:rsid w:val="003513BD"/>
    <w:rsid w:val="00351E2D"/>
    <w:rsid w:val="003529A3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966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64B4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4BF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479D"/>
    <w:rsid w:val="0040502F"/>
    <w:rsid w:val="004054C1"/>
    <w:rsid w:val="0040611B"/>
    <w:rsid w:val="004063C1"/>
    <w:rsid w:val="00410DBE"/>
    <w:rsid w:val="004111D2"/>
    <w:rsid w:val="00412375"/>
    <w:rsid w:val="004131FB"/>
    <w:rsid w:val="00413472"/>
    <w:rsid w:val="00414B26"/>
    <w:rsid w:val="004151D4"/>
    <w:rsid w:val="0041779E"/>
    <w:rsid w:val="004214BA"/>
    <w:rsid w:val="004277B7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3A46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44B8"/>
    <w:rsid w:val="00495D31"/>
    <w:rsid w:val="004A015F"/>
    <w:rsid w:val="004A0521"/>
    <w:rsid w:val="004A0641"/>
    <w:rsid w:val="004A0A16"/>
    <w:rsid w:val="004A1FC9"/>
    <w:rsid w:val="004A20B6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51DA"/>
    <w:rsid w:val="004E7147"/>
    <w:rsid w:val="004E7D8F"/>
    <w:rsid w:val="004F1CF0"/>
    <w:rsid w:val="004F2151"/>
    <w:rsid w:val="004F4EEA"/>
    <w:rsid w:val="004F64F9"/>
    <w:rsid w:val="004F7921"/>
    <w:rsid w:val="0050068F"/>
    <w:rsid w:val="005007FF"/>
    <w:rsid w:val="00500B33"/>
    <w:rsid w:val="00500D82"/>
    <w:rsid w:val="005012DB"/>
    <w:rsid w:val="00503E32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1A04"/>
    <w:rsid w:val="005D7104"/>
    <w:rsid w:val="005D7743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8E2"/>
    <w:rsid w:val="005F7977"/>
    <w:rsid w:val="00602000"/>
    <w:rsid w:val="0060218E"/>
    <w:rsid w:val="0060324C"/>
    <w:rsid w:val="006033D7"/>
    <w:rsid w:val="0060348C"/>
    <w:rsid w:val="00604671"/>
    <w:rsid w:val="0060685F"/>
    <w:rsid w:val="00611BA4"/>
    <w:rsid w:val="00612C3D"/>
    <w:rsid w:val="00613177"/>
    <w:rsid w:val="00613382"/>
    <w:rsid w:val="006163FA"/>
    <w:rsid w:val="00620ECC"/>
    <w:rsid w:val="0062363D"/>
    <w:rsid w:val="00630402"/>
    <w:rsid w:val="00630F8A"/>
    <w:rsid w:val="006314CD"/>
    <w:rsid w:val="00631CAA"/>
    <w:rsid w:val="00633181"/>
    <w:rsid w:val="00633391"/>
    <w:rsid w:val="006370A6"/>
    <w:rsid w:val="006372DB"/>
    <w:rsid w:val="00640080"/>
    <w:rsid w:val="006405C9"/>
    <w:rsid w:val="00641E5F"/>
    <w:rsid w:val="00643B86"/>
    <w:rsid w:val="0064728A"/>
    <w:rsid w:val="00647C28"/>
    <w:rsid w:val="0065054F"/>
    <w:rsid w:val="00651309"/>
    <w:rsid w:val="006525F0"/>
    <w:rsid w:val="00653196"/>
    <w:rsid w:val="006548A4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4A2C"/>
    <w:rsid w:val="006C5198"/>
    <w:rsid w:val="006C6155"/>
    <w:rsid w:val="006C668D"/>
    <w:rsid w:val="006C707A"/>
    <w:rsid w:val="006C7730"/>
    <w:rsid w:val="006D0B81"/>
    <w:rsid w:val="006D0FBD"/>
    <w:rsid w:val="006D4743"/>
    <w:rsid w:val="006D4E49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324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48A6"/>
    <w:rsid w:val="00745B7A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6064"/>
    <w:rsid w:val="00767006"/>
    <w:rsid w:val="00767806"/>
    <w:rsid w:val="00770E77"/>
    <w:rsid w:val="00770E81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1083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435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6FD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3F3E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578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960EF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39D8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0D74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5DC1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41B2"/>
    <w:rsid w:val="009D67A4"/>
    <w:rsid w:val="009D7006"/>
    <w:rsid w:val="009E14D9"/>
    <w:rsid w:val="009E1F03"/>
    <w:rsid w:val="009E1F5A"/>
    <w:rsid w:val="009E41BC"/>
    <w:rsid w:val="009E4A4E"/>
    <w:rsid w:val="009F057E"/>
    <w:rsid w:val="009F167C"/>
    <w:rsid w:val="009F18FB"/>
    <w:rsid w:val="009F3771"/>
    <w:rsid w:val="009F4204"/>
    <w:rsid w:val="009F43B5"/>
    <w:rsid w:val="009F5854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3CF7"/>
    <w:rsid w:val="00A755D5"/>
    <w:rsid w:val="00A75CF6"/>
    <w:rsid w:val="00A76A5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6D6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0E"/>
    <w:rsid w:val="00AF4217"/>
    <w:rsid w:val="00AF4EC2"/>
    <w:rsid w:val="00AF5279"/>
    <w:rsid w:val="00AF5B65"/>
    <w:rsid w:val="00AF67C6"/>
    <w:rsid w:val="00AF6E97"/>
    <w:rsid w:val="00B0045A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4C3"/>
    <w:rsid w:val="00B37E69"/>
    <w:rsid w:val="00B40A14"/>
    <w:rsid w:val="00B4162C"/>
    <w:rsid w:val="00B41EFC"/>
    <w:rsid w:val="00B42218"/>
    <w:rsid w:val="00B44D90"/>
    <w:rsid w:val="00B45488"/>
    <w:rsid w:val="00B469BE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253C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E8D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B533B"/>
    <w:rsid w:val="00BC1A46"/>
    <w:rsid w:val="00BC1C01"/>
    <w:rsid w:val="00BC427E"/>
    <w:rsid w:val="00BC526E"/>
    <w:rsid w:val="00BC72B5"/>
    <w:rsid w:val="00BD20A5"/>
    <w:rsid w:val="00BD2C50"/>
    <w:rsid w:val="00BD36F0"/>
    <w:rsid w:val="00BD4BF0"/>
    <w:rsid w:val="00BD60D4"/>
    <w:rsid w:val="00BD70CC"/>
    <w:rsid w:val="00BD7158"/>
    <w:rsid w:val="00BD73EB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1005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0AC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2D62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67E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A780B"/>
    <w:rsid w:val="00CB0488"/>
    <w:rsid w:val="00CB0F8A"/>
    <w:rsid w:val="00CB14E8"/>
    <w:rsid w:val="00CB1BBC"/>
    <w:rsid w:val="00CB2BC0"/>
    <w:rsid w:val="00CB33FE"/>
    <w:rsid w:val="00CB5243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645B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4749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4234"/>
    <w:rsid w:val="00D5675E"/>
    <w:rsid w:val="00D573A4"/>
    <w:rsid w:val="00D6053E"/>
    <w:rsid w:val="00D6135B"/>
    <w:rsid w:val="00D61444"/>
    <w:rsid w:val="00D62DEE"/>
    <w:rsid w:val="00D62E11"/>
    <w:rsid w:val="00D67A7A"/>
    <w:rsid w:val="00D71CF7"/>
    <w:rsid w:val="00D736C5"/>
    <w:rsid w:val="00D75DFD"/>
    <w:rsid w:val="00D75FB1"/>
    <w:rsid w:val="00D7767D"/>
    <w:rsid w:val="00D77913"/>
    <w:rsid w:val="00D81528"/>
    <w:rsid w:val="00D81F3A"/>
    <w:rsid w:val="00D82591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1FF9"/>
    <w:rsid w:val="00DA22E1"/>
    <w:rsid w:val="00DA23D2"/>
    <w:rsid w:val="00DA2C4A"/>
    <w:rsid w:val="00DA2CD6"/>
    <w:rsid w:val="00DA4484"/>
    <w:rsid w:val="00DA6E17"/>
    <w:rsid w:val="00DA72EC"/>
    <w:rsid w:val="00DB0ED1"/>
    <w:rsid w:val="00DB117E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115"/>
    <w:rsid w:val="00DD13A1"/>
    <w:rsid w:val="00DD1E7C"/>
    <w:rsid w:val="00DD25CA"/>
    <w:rsid w:val="00DD28AA"/>
    <w:rsid w:val="00DD3415"/>
    <w:rsid w:val="00DD5915"/>
    <w:rsid w:val="00DD70F8"/>
    <w:rsid w:val="00DE25CE"/>
    <w:rsid w:val="00DE348D"/>
    <w:rsid w:val="00DE6C0B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6A56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2747"/>
    <w:rsid w:val="00F4310E"/>
    <w:rsid w:val="00F448FF"/>
    <w:rsid w:val="00F44C2C"/>
    <w:rsid w:val="00F45129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86246"/>
    <w:rsid w:val="00F8770B"/>
    <w:rsid w:val="00F908A1"/>
    <w:rsid w:val="00F90FBE"/>
    <w:rsid w:val="00F9120D"/>
    <w:rsid w:val="00F950D3"/>
    <w:rsid w:val="00FA5484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1CC2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974"/>
    <w:rsid w:val="00FE3B6A"/>
    <w:rsid w:val="00FE3C9A"/>
    <w:rsid w:val="00FE45E0"/>
    <w:rsid w:val="00FE4E78"/>
    <w:rsid w:val="00FE57F1"/>
    <w:rsid w:val="00FE680D"/>
    <w:rsid w:val="00FF28AA"/>
    <w:rsid w:val="00FF4069"/>
    <w:rsid w:val="00FF50F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C0AF-9609-4772-A259-40CA2BB5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4</Pages>
  <Words>7628</Words>
  <Characters>43482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8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1</cp:revision>
  <cp:lastPrinted>2024-06-14T15:56:00Z</cp:lastPrinted>
  <dcterms:created xsi:type="dcterms:W3CDTF">2021-02-08T20:20:00Z</dcterms:created>
  <dcterms:modified xsi:type="dcterms:W3CDTF">2024-06-14T15:57:00Z</dcterms:modified>
</cp:coreProperties>
</file>